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7B36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00DDB417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5452985E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7FAC28F6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0AAC505E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0F93E850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38440773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24DE9E12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0B62E379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6BBD3EA5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561927CA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1E18674C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293F8C34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05F26635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3F47C563" w14:textId="77777777" w:rsidR="001E554A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3F6C4167" w14:textId="77777777" w:rsidR="001E554A" w:rsidRPr="00DF7476" w:rsidRDefault="001E554A" w:rsidP="001E554A">
      <w:pPr>
        <w:contextualSpacing/>
        <w:jc w:val="center"/>
        <w:rPr>
          <w:rFonts w:asciiTheme="minorHAnsi" w:hAnsiTheme="minorHAnsi"/>
          <w:sz w:val="22"/>
        </w:rPr>
      </w:pPr>
      <w:r w:rsidRPr="00DF7476">
        <w:rPr>
          <w:rFonts w:cs="Times New Roman"/>
          <w:b/>
          <w:szCs w:val="28"/>
        </w:rPr>
        <w:t xml:space="preserve">Об утверждении </w:t>
      </w:r>
      <w:r w:rsidRPr="00DF7476">
        <w:rPr>
          <w:rFonts w:eastAsia="Times New Roman" w:cs="Times New Roman"/>
          <w:b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DF7476">
        <w:rPr>
          <w:rFonts w:cs="Times New Roman"/>
          <w:b/>
          <w:szCs w:val="28"/>
        </w:rPr>
        <w:t>по виду спорта «хапкидо»</w:t>
      </w:r>
    </w:p>
    <w:p w14:paraId="3715EF79" w14:textId="77777777" w:rsidR="001E554A" w:rsidRPr="00DF7476" w:rsidRDefault="001E554A" w:rsidP="001E554A">
      <w:pPr>
        <w:contextualSpacing/>
        <w:jc w:val="center"/>
        <w:rPr>
          <w:rFonts w:cs="Times New Roman"/>
          <w:szCs w:val="28"/>
        </w:rPr>
      </w:pPr>
    </w:p>
    <w:p w14:paraId="5F90D3BD" w14:textId="4A2E88D5" w:rsidR="001E554A" w:rsidRPr="00DF7476" w:rsidRDefault="00DF7476" w:rsidP="001E554A">
      <w:pPr>
        <w:autoSpaceDE w:val="0"/>
        <w:autoSpaceDN w:val="0"/>
        <w:adjustRightInd w:val="0"/>
        <w:rPr>
          <w:rFonts w:cs="Times New Roman"/>
          <w:szCs w:val="28"/>
        </w:rPr>
      </w:pPr>
      <w:bookmarkStart w:id="0" w:name="_Hlk116550656"/>
      <w:r w:rsidRPr="00DF7476">
        <w:rPr>
          <w:rFonts w:cs="Times New Roman"/>
          <w:szCs w:val="28"/>
        </w:rPr>
        <w:t xml:space="preserve">В соответствии с пунктом 21.1 статьи 6 Федерального закона </w:t>
      </w:r>
      <w:r w:rsidRPr="00DF7476">
        <w:rPr>
          <w:rFonts w:cs="Times New Roman"/>
          <w:szCs w:val="28"/>
        </w:rPr>
        <w:br/>
        <w:t xml:space="preserve">от 4 декабря 2007 г. № 329-ФЗ «О физической культуре и спорте </w:t>
      </w:r>
      <w:r w:rsidRPr="00DF7476">
        <w:rPr>
          <w:rFonts w:cs="Times New Roman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3C2F86">
        <w:rPr>
          <w:rFonts w:cs="Times New Roman"/>
          <w:szCs w:val="28"/>
        </w:rPr>
        <w:br/>
      </w:r>
      <w:r w:rsidRPr="00DF7476">
        <w:rPr>
          <w:rFonts w:cs="Times New Roman"/>
          <w:szCs w:val="28"/>
        </w:rPr>
        <w:t xml:space="preserve">ст. 7598; 2021, № 18, ст. 3071) и пунктом 11 </w:t>
      </w:r>
      <w:r w:rsidR="003C2F86">
        <w:rPr>
          <w:rFonts w:cs="Times New Roman"/>
          <w:szCs w:val="28"/>
        </w:rPr>
        <w:t>п</w:t>
      </w:r>
      <w:r w:rsidRPr="00DF7476">
        <w:rPr>
          <w:rFonts w:cs="Times New Roman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DF7476">
        <w:rPr>
          <w:rFonts w:cs="Times New Roman"/>
          <w:szCs w:val="28"/>
        </w:rPr>
        <w:br/>
        <w:t xml:space="preserve">от 7 июля 2022 г. № 579 (зарегистрирован Министерством юстиции </w:t>
      </w:r>
      <w:r w:rsidRPr="00DF7476">
        <w:rPr>
          <w:rFonts w:cs="Times New Roman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1E554A" w:rsidRPr="00DF7476">
        <w:rPr>
          <w:rFonts w:cs="Times New Roman"/>
          <w:szCs w:val="28"/>
        </w:rPr>
        <w:t>:</w:t>
      </w:r>
    </w:p>
    <w:p w14:paraId="5217F13F" w14:textId="77777777" w:rsidR="001E554A" w:rsidRPr="00DF7476" w:rsidRDefault="001E554A" w:rsidP="001E554A">
      <w:pPr>
        <w:pStyle w:val="af6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Theme="minorHAnsi" w:hAnsiTheme="minorHAnsi"/>
          <w:sz w:val="22"/>
        </w:rPr>
      </w:pPr>
      <w:r w:rsidRPr="00DF7476">
        <w:rPr>
          <w:rFonts w:cs="Times New Roman"/>
          <w:szCs w:val="28"/>
        </w:rPr>
        <w:t>Утвердить прилагаемую примерную дополнительную образовательную программу спортивной подготовки по виду спорта «хапкидо».</w:t>
      </w:r>
    </w:p>
    <w:p w14:paraId="1ED30C8A" w14:textId="77777777" w:rsidR="00DF7476" w:rsidRPr="00DF7476" w:rsidRDefault="00DF7476" w:rsidP="00DF7476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bookmarkStart w:id="1" w:name="_Hlk116551097"/>
      <w:bookmarkStart w:id="2" w:name="_Hlk116550686"/>
      <w:r w:rsidRPr="00DF7476">
        <w:rPr>
          <w:rFonts w:eastAsia="Times New Roman" w:cs="Times New Roman"/>
          <w:szCs w:val="28"/>
        </w:rPr>
        <w:t>Настоящий приказ вступает в силу с 1 января 2023 года.</w:t>
      </w:r>
      <w:bookmarkStart w:id="3" w:name="_Hlk116550668"/>
      <w:bookmarkEnd w:id="1"/>
    </w:p>
    <w:bookmarkEnd w:id="2"/>
    <w:bookmarkEnd w:id="3"/>
    <w:p w14:paraId="316152F8" w14:textId="77777777" w:rsidR="001E554A" w:rsidRPr="00DF7476" w:rsidRDefault="001E554A" w:rsidP="001E554A">
      <w:pPr>
        <w:pStyle w:val="af6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Theme="minorHAnsi" w:hAnsiTheme="minorHAnsi"/>
          <w:sz w:val="22"/>
        </w:rPr>
      </w:pPr>
      <w:r w:rsidRPr="00DF7476">
        <w:rPr>
          <w:rFonts w:cs="Times New Roman"/>
          <w:szCs w:val="28"/>
        </w:rPr>
        <w:t xml:space="preserve">Контроль за исполнением настоящего приказа возложить </w:t>
      </w:r>
      <w:r w:rsidRPr="00DF7476">
        <w:rPr>
          <w:rFonts w:cs="Times New Roman"/>
          <w:szCs w:val="28"/>
        </w:rPr>
        <w:br/>
        <w:t>на заместителя Министра спорта Российской Федерации А.А. Морозова.</w:t>
      </w:r>
    </w:p>
    <w:p w14:paraId="7DB8BDBF" w14:textId="77777777" w:rsidR="001E554A" w:rsidRPr="00DF7476" w:rsidRDefault="001E554A" w:rsidP="001E554A">
      <w:pPr>
        <w:contextualSpacing/>
        <w:rPr>
          <w:rFonts w:cs="Times New Roman"/>
          <w:szCs w:val="28"/>
        </w:rPr>
      </w:pPr>
    </w:p>
    <w:p w14:paraId="3354376E" w14:textId="77777777" w:rsidR="001E554A" w:rsidRPr="00DF7476" w:rsidRDefault="001E554A" w:rsidP="001E554A">
      <w:pPr>
        <w:contextualSpacing/>
        <w:rPr>
          <w:rFonts w:cs="Times New Roman"/>
          <w:szCs w:val="28"/>
        </w:rPr>
      </w:pPr>
    </w:p>
    <w:p w14:paraId="40DF584B" w14:textId="77777777" w:rsidR="001E554A" w:rsidRPr="00DF7476" w:rsidRDefault="001E554A" w:rsidP="001E554A">
      <w:pPr>
        <w:contextualSpacing/>
        <w:rPr>
          <w:rFonts w:cs="Times New Roman"/>
          <w:szCs w:val="28"/>
        </w:rPr>
      </w:pPr>
    </w:p>
    <w:p w14:paraId="534B0D36" w14:textId="77777777" w:rsidR="001E554A" w:rsidRPr="00DF7476" w:rsidRDefault="001E554A" w:rsidP="001E554A">
      <w:pPr>
        <w:ind w:firstLine="0"/>
        <w:rPr>
          <w:rFonts w:asciiTheme="minorHAnsi" w:hAnsiTheme="minorHAnsi"/>
          <w:sz w:val="22"/>
        </w:rPr>
      </w:pPr>
      <w:r w:rsidRPr="00DF7476"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DF7476">
        <w:rPr>
          <w:rFonts w:cs="Times New Roman"/>
          <w:szCs w:val="28"/>
        </w:rPr>
        <w:t>Матыцин</w:t>
      </w:r>
      <w:proofErr w:type="spellEnd"/>
    </w:p>
    <w:p w14:paraId="0146B3E7" w14:textId="77777777" w:rsidR="001E554A" w:rsidRPr="00DF7476" w:rsidRDefault="001E554A" w:rsidP="001E554A">
      <w:pPr>
        <w:sectPr w:rsidR="001E554A" w:rsidRPr="00DF747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10704BE2" w14:textId="77777777" w:rsidR="002D6BE7" w:rsidRPr="00DF7476" w:rsidRDefault="00261B9E">
      <w:pPr>
        <w:ind w:left="4253" w:firstLine="1559"/>
        <w:contextualSpacing/>
        <w:jc w:val="center"/>
        <w:rPr>
          <w:rFonts w:cs="Times New Roman"/>
          <w:szCs w:val="28"/>
        </w:rPr>
      </w:pPr>
      <w:r w:rsidRPr="00DF7476">
        <w:rPr>
          <w:rFonts w:cs="Times New Roman"/>
          <w:szCs w:val="28"/>
        </w:rPr>
        <w:lastRenderedPageBreak/>
        <w:t xml:space="preserve">УТВЕРЖДЕНА </w:t>
      </w:r>
    </w:p>
    <w:p w14:paraId="3F1BE1F6" w14:textId="77777777" w:rsidR="002D6BE7" w:rsidRPr="00DF7476" w:rsidRDefault="00261B9E">
      <w:pPr>
        <w:ind w:left="4253" w:firstLine="1559"/>
        <w:contextualSpacing/>
        <w:jc w:val="center"/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 xml:space="preserve">приказом Минспорта России </w:t>
      </w:r>
    </w:p>
    <w:p w14:paraId="2BB87CF0" w14:textId="77777777" w:rsidR="002D6BE7" w:rsidRPr="00DF7476" w:rsidRDefault="00261B9E">
      <w:pPr>
        <w:ind w:left="4253" w:firstLine="1559"/>
        <w:contextualSpacing/>
        <w:jc w:val="center"/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от «___» _________ 2022 г. № ____</w:t>
      </w:r>
    </w:p>
    <w:p w14:paraId="5F9DC7D2" w14:textId="77777777" w:rsidR="002D6BE7" w:rsidRPr="00DF7476" w:rsidRDefault="002D6BE7">
      <w:pPr>
        <w:contextualSpacing/>
        <w:rPr>
          <w:rFonts w:cs="Times New Roman"/>
          <w:szCs w:val="28"/>
        </w:rPr>
      </w:pPr>
    </w:p>
    <w:p w14:paraId="4307ABD0" w14:textId="77777777" w:rsidR="002D6BE7" w:rsidRPr="00DF7476" w:rsidRDefault="002D6BE7">
      <w:pPr>
        <w:contextualSpacing/>
        <w:rPr>
          <w:rFonts w:cs="Times New Roman"/>
          <w:szCs w:val="28"/>
        </w:rPr>
      </w:pPr>
    </w:p>
    <w:p w14:paraId="18573351" w14:textId="77777777" w:rsidR="002D6BE7" w:rsidRPr="00DF7476" w:rsidRDefault="00261B9E">
      <w:pPr>
        <w:contextualSpacing/>
        <w:jc w:val="center"/>
        <w:rPr>
          <w:rFonts w:cs="Times New Roman"/>
          <w:b/>
          <w:szCs w:val="28"/>
        </w:rPr>
      </w:pPr>
      <w:r w:rsidRPr="00DF7476">
        <w:rPr>
          <w:rFonts w:eastAsia="Times New Roman" w:cs="Times New Roman"/>
          <w:b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DF7476">
        <w:rPr>
          <w:rFonts w:cs="Times New Roman"/>
          <w:b/>
          <w:szCs w:val="28"/>
        </w:rPr>
        <w:t>по виду спорта «хапкидо»</w:t>
      </w:r>
    </w:p>
    <w:p w14:paraId="64585B5A" w14:textId="77777777" w:rsidR="002D6BE7" w:rsidRPr="00DF7476" w:rsidRDefault="002D6BE7">
      <w:pPr>
        <w:contextualSpacing/>
        <w:rPr>
          <w:rFonts w:cs="Times New Roman"/>
          <w:szCs w:val="28"/>
        </w:rPr>
      </w:pPr>
    </w:p>
    <w:p w14:paraId="2CB57CFD" w14:textId="77777777" w:rsidR="002D6BE7" w:rsidRPr="00DF7476" w:rsidRDefault="00261B9E">
      <w:pPr>
        <w:ind w:left="5670" w:firstLine="0"/>
        <w:contextualSpacing/>
        <w:jc w:val="center"/>
        <w:rPr>
          <w:rFonts w:cs="Times New Roman"/>
          <w:sz w:val="24"/>
          <w:szCs w:val="24"/>
        </w:rPr>
      </w:pPr>
      <w:r w:rsidRPr="00DF7476">
        <w:rPr>
          <w:rFonts w:cs="Times New Roman"/>
          <w:sz w:val="24"/>
          <w:szCs w:val="24"/>
        </w:rPr>
        <w:t>УТВЕРЖДАЮ</w:t>
      </w:r>
    </w:p>
    <w:p w14:paraId="4988C1F6" w14:textId="77777777" w:rsidR="002D6BE7" w:rsidRPr="00DF7476" w:rsidRDefault="00261B9E">
      <w:pPr>
        <w:ind w:left="5670" w:firstLine="0"/>
        <w:contextualSpacing/>
        <w:jc w:val="center"/>
        <w:rPr>
          <w:rFonts w:cs="Times New Roman"/>
          <w:sz w:val="24"/>
          <w:szCs w:val="24"/>
        </w:rPr>
      </w:pPr>
      <w:r w:rsidRPr="00DF7476">
        <w:rPr>
          <w:rFonts w:cs="Times New Roman"/>
          <w:sz w:val="24"/>
          <w:szCs w:val="24"/>
        </w:rPr>
        <w:t>___________________________________</w:t>
      </w:r>
    </w:p>
    <w:p w14:paraId="1E85E238" w14:textId="77777777" w:rsidR="002D6BE7" w:rsidRPr="00DF7476" w:rsidRDefault="00261B9E" w:rsidP="00261B9E">
      <w:pPr>
        <w:ind w:left="5670" w:firstLine="0"/>
        <w:contextualSpacing/>
        <w:jc w:val="center"/>
        <w:rPr>
          <w:rFonts w:cs="Times New Roman"/>
          <w:bCs/>
          <w:sz w:val="20"/>
          <w:szCs w:val="20"/>
        </w:rPr>
      </w:pPr>
      <w:r w:rsidRPr="00DF7476">
        <w:rPr>
          <w:rFonts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444EBF" w14:textId="77777777" w:rsidR="002D6BE7" w:rsidRPr="00DF7476" w:rsidRDefault="00261B9E">
      <w:pPr>
        <w:spacing w:after="160"/>
        <w:ind w:left="5670" w:firstLine="0"/>
        <w:contextualSpacing/>
        <w:jc w:val="center"/>
        <w:rPr>
          <w:rFonts w:cs="Times New Roman"/>
          <w:sz w:val="24"/>
          <w:szCs w:val="24"/>
        </w:rPr>
      </w:pPr>
      <w:r w:rsidRPr="00DF7476">
        <w:rPr>
          <w:rFonts w:cs="Times New Roman"/>
          <w:sz w:val="24"/>
          <w:szCs w:val="24"/>
        </w:rPr>
        <w:t>________________________________</w:t>
      </w:r>
    </w:p>
    <w:p w14:paraId="048DA50C" w14:textId="77777777" w:rsidR="002D6BE7" w:rsidRPr="00DF7476" w:rsidRDefault="00261B9E">
      <w:pPr>
        <w:spacing w:after="160"/>
        <w:ind w:left="5670" w:firstLine="0"/>
        <w:contextualSpacing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подпись) (инициалы, фамилия)</w:t>
      </w:r>
    </w:p>
    <w:p w14:paraId="49015E8D" w14:textId="77777777" w:rsidR="002D6BE7" w:rsidRPr="00DF7476" w:rsidRDefault="00261B9E">
      <w:pPr>
        <w:spacing w:after="160"/>
        <w:ind w:left="5670" w:firstLine="0"/>
        <w:contextualSpacing/>
        <w:jc w:val="center"/>
        <w:rPr>
          <w:rFonts w:cs="Times New Roman"/>
          <w:sz w:val="24"/>
          <w:szCs w:val="24"/>
        </w:rPr>
      </w:pPr>
      <w:r w:rsidRPr="00DF7476">
        <w:rPr>
          <w:rFonts w:cs="Times New Roman"/>
          <w:sz w:val="24"/>
          <w:szCs w:val="24"/>
        </w:rPr>
        <w:t>________________ 20__ г.</w:t>
      </w:r>
    </w:p>
    <w:p w14:paraId="549532F8" w14:textId="77777777" w:rsidR="002D6BE7" w:rsidRPr="00DF7476" w:rsidRDefault="002D6BE7">
      <w:pPr>
        <w:ind w:left="5103" w:firstLine="0"/>
        <w:jc w:val="center"/>
        <w:rPr>
          <w:rFonts w:cs="Times New Roman"/>
          <w:szCs w:val="28"/>
        </w:rPr>
      </w:pPr>
    </w:p>
    <w:p w14:paraId="7AD13592" w14:textId="77777777" w:rsidR="002D6BE7" w:rsidRPr="00DF7476" w:rsidRDefault="00261B9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F7476">
        <w:rPr>
          <w:rFonts w:eastAsia="Times New Roman" w:cs="Times New Roman"/>
          <w:b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DF7476">
        <w:rPr>
          <w:rFonts w:eastAsia="Times New Roman" w:cs="Times New Roman"/>
          <w:b/>
          <w:szCs w:val="28"/>
          <w:lang w:eastAsia="ru-RU"/>
        </w:rPr>
        <w:br/>
      </w:r>
      <w:r w:rsidRPr="00DF7476">
        <w:rPr>
          <w:rFonts w:cs="Times New Roman"/>
          <w:b/>
          <w:szCs w:val="28"/>
        </w:rPr>
        <w:t>по виду спорта «_________________________»</w:t>
      </w:r>
    </w:p>
    <w:p w14:paraId="47012E4E" w14:textId="77777777" w:rsidR="002D6BE7" w:rsidRPr="00DF7476" w:rsidRDefault="00261B9E">
      <w:pPr>
        <w:ind w:left="4111" w:right="1983" w:firstLine="0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указывается наименование вида спорта)</w:t>
      </w:r>
    </w:p>
    <w:p w14:paraId="135A4160" w14:textId="77777777" w:rsidR="00261B9E" w:rsidRPr="00DF7476" w:rsidRDefault="00261B9E">
      <w:pPr>
        <w:ind w:left="4111" w:right="1983" w:firstLine="0"/>
        <w:jc w:val="center"/>
        <w:rPr>
          <w:rFonts w:cs="Times New Roman"/>
          <w:sz w:val="20"/>
          <w:szCs w:val="20"/>
        </w:rPr>
      </w:pPr>
    </w:p>
    <w:p w14:paraId="0ED4FA7B" w14:textId="77777777" w:rsidR="00425FF9" w:rsidRDefault="00425FF9">
      <w:pPr>
        <w:ind w:firstLine="0"/>
        <w:contextualSpacing/>
        <w:jc w:val="center"/>
        <w:rPr>
          <w:rFonts w:cs="Times New Roman"/>
          <w:b/>
          <w:szCs w:val="28"/>
        </w:rPr>
      </w:pPr>
    </w:p>
    <w:p w14:paraId="088ACDF4" w14:textId="5741B54C" w:rsidR="002D6BE7" w:rsidRPr="00DF7476" w:rsidRDefault="00261B9E">
      <w:pPr>
        <w:ind w:firstLine="0"/>
        <w:contextualSpacing/>
        <w:jc w:val="center"/>
      </w:pPr>
      <w:r w:rsidRPr="00DF7476">
        <w:rPr>
          <w:rFonts w:cs="Times New Roman"/>
          <w:b/>
          <w:szCs w:val="28"/>
        </w:rPr>
        <w:t>I.</w:t>
      </w:r>
      <w:r w:rsidRPr="00DF7476">
        <w:rPr>
          <w:rFonts w:cs="Times New Roman"/>
          <w:sz w:val="24"/>
          <w:szCs w:val="24"/>
        </w:rPr>
        <w:t xml:space="preserve"> </w:t>
      </w:r>
      <w:r w:rsidRPr="00DF7476">
        <w:rPr>
          <w:rFonts w:cs="Times New Roman"/>
          <w:b/>
          <w:szCs w:val="28"/>
        </w:rPr>
        <w:t>Общие положения</w:t>
      </w:r>
    </w:p>
    <w:p w14:paraId="500BC775" w14:textId="77777777" w:rsidR="002D6BE7" w:rsidRPr="00DF7476" w:rsidRDefault="002D6BE7">
      <w:pPr>
        <w:pStyle w:val="af6"/>
        <w:spacing w:after="0"/>
        <w:ind w:left="1800"/>
        <w:rPr>
          <w:rFonts w:cs="Times New Roman"/>
          <w:b/>
          <w:szCs w:val="28"/>
        </w:rPr>
      </w:pPr>
    </w:p>
    <w:p w14:paraId="6EEFA7B9" w14:textId="77777777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eastAsia="Times New Roman" w:cs="Times New Roman"/>
          <w:szCs w:val="28"/>
          <w:lang w:eastAsia="ru-RU"/>
        </w:rPr>
        <w:t>1. Дополнительная образовательная программа спортивной подготовки</w:t>
      </w:r>
      <w:r w:rsidRPr="00DF7476">
        <w:rPr>
          <w:rFonts w:cs="Times New Roman"/>
          <w:szCs w:val="28"/>
        </w:rPr>
        <w:br/>
        <w:t>по виду спорта «_____________________________________» (далее – Программа)</w:t>
      </w:r>
      <w:r w:rsidRPr="00DF7476">
        <w:rPr>
          <w:rFonts w:cs="Times New Roman"/>
          <w:szCs w:val="28"/>
        </w:rPr>
        <w:br/>
        <w:t xml:space="preserve">                                   </w:t>
      </w:r>
      <w:proofErr w:type="gramStart"/>
      <w:r w:rsidRPr="00DF7476">
        <w:rPr>
          <w:rFonts w:cs="Times New Roman"/>
          <w:szCs w:val="28"/>
        </w:rPr>
        <w:t xml:space="preserve">   </w:t>
      </w:r>
      <w:r w:rsidRPr="00DF7476">
        <w:rPr>
          <w:rFonts w:cs="Times New Roman"/>
          <w:sz w:val="20"/>
          <w:szCs w:val="20"/>
        </w:rPr>
        <w:t>(</w:t>
      </w:r>
      <w:proofErr w:type="gramEnd"/>
      <w:r w:rsidRPr="00DF7476">
        <w:rPr>
          <w:rFonts w:cs="Times New Roman"/>
          <w:sz w:val="20"/>
          <w:szCs w:val="20"/>
        </w:rPr>
        <w:t>указывается наименование вида спорта)</w:t>
      </w:r>
    </w:p>
    <w:p w14:paraId="7B024456" w14:textId="77777777" w:rsidR="002D6BE7" w:rsidRPr="00DF7476" w:rsidRDefault="00261B9E">
      <w:pPr>
        <w:rPr>
          <w:rFonts w:cs="Times New Roman"/>
          <w:sz w:val="20"/>
          <w:szCs w:val="20"/>
        </w:rPr>
      </w:pPr>
      <w:r w:rsidRPr="00DF7476">
        <w:rPr>
          <w:rFonts w:cs="Times New Roman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DF7476">
        <w:rPr>
          <w:rFonts w:cs="Times New Roman"/>
          <w:szCs w:val="28"/>
        </w:rPr>
        <w:br/>
      </w:r>
      <w:r w:rsidRPr="00DF7476">
        <w:rPr>
          <w:rFonts w:cs="Times New Roman"/>
          <w:sz w:val="20"/>
          <w:szCs w:val="20"/>
        </w:rPr>
        <w:t xml:space="preserve">                                </w:t>
      </w:r>
      <w:proofErr w:type="gramStart"/>
      <w:r w:rsidRPr="00DF7476">
        <w:rPr>
          <w:rFonts w:cs="Times New Roman"/>
          <w:sz w:val="20"/>
          <w:szCs w:val="20"/>
        </w:rPr>
        <w:t xml:space="preserve">   (</w:t>
      </w:r>
      <w:proofErr w:type="gramEnd"/>
      <w:r w:rsidRPr="00DF7476">
        <w:rPr>
          <w:rFonts w:cs="Times New Roman"/>
          <w:sz w:val="20"/>
          <w:szCs w:val="20"/>
        </w:rPr>
        <w:t>указывается наименование спортивной дисциплины)</w:t>
      </w:r>
    </w:p>
    <w:p w14:paraId="2104993F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хапкидо», утвержденным приказом Минспорта России _____________ № ____ </w:t>
      </w:r>
      <w:r w:rsidRPr="00DF7476">
        <w:rPr>
          <w:rStyle w:val="ad"/>
          <w:rFonts w:cs="Times New Roman"/>
          <w:szCs w:val="28"/>
        </w:rPr>
        <w:footnoteReference w:id="1"/>
      </w:r>
      <w:r w:rsidRPr="00DF7476">
        <w:rPr>
          <w:rFonts w:cs="Times New Roman"/>
          <w:szCs w:val="28"/>
        </w:rPr>
        <w:t xml:space="preserve"> (далее – ФССП).</w:t>
      </w:r>
    </w:p>
    <w:p w14:paraId="4877BF0F" w14:textId="77777777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cs="Times New Roman"/>
          <w:szCs w:val="28"/>
        </w:rPr>
        <w:t>2. Целью</w:t>
      </w:r>
      <w:r w:rsidRPr="00DF7476">
        <w:rPr>
          <w:rFonts w:cs="Times New Roman"/>
          <w:spacing w:val="1"/>
          <w:szCs w:val="28"/>
        </w:rPr>
        <w:t xml:space="preserve"> </w:t>
      </w:r>
      <w:r w:rsidRPr="00DF7476">
        <w:rPr>
          <w:rFonts w:cs="Times New Roman"/>
          <w:szCs w:val="28"/>
        </w:rPr>
        <w:t>Программы является достижение спортивных результатов</w:t>
      </w:r>
      <w:r w:rsidRPr="00DF7476">
        <w:rPr>
          <w:rFonts w:cs="Times New Roman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34E96CA1" w14:textId="77777777" w:rsidR="002D6BE7" w:rsidRPr="00DF7476" w:rsidRDefault="00261B9E">
      <w:pPr>
        <w:ind w:left="4111" w:firstLine="0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указываются иные цели Программы)</w:t>
      </w:r>
    </w:p>
    <w:p w14:paraId="79F92F95" w14:textId="77777777" w:rsidR="002D6BE7" w:rsidRPr="00DF7476" w:rsidRDefault="002D6BE7">
      <w:pPr>
        <w:jc w:val="center"/>
        <w:rPr>
          <w:rFonts w:cs="Times New Roman"/>
          <w:b/>
          <w:bCs/>
          <w:szCs w:val="28"/>
        </w:rPr>
      </w:pPr>
    </w:p>
    <w:p w14:paraId="67A351D3" w14:textId="77777777" w:rsidR="002D6BE7" w:rsidRPr="00DF7476" w:rsidRDefault="00261B9E">
      <w:pPr>
        <w:ind w:firstLine="0"/>
        <w:jc w:val="center"/>
      </w:pPr>
      <w:r w:rsidRPr="00DF7476">
        <w:rPr>
          <w:rFonts w:cs="Times New Roman"/>
          <w:b/>
          <w:bCs/>
          <w:szCs w:val="28"/>
          <w:lang w:val="en-US"/>
        </w:rPr>
        <w:t>II</w:t>
      </w:r>
      <w:r w:rsidRPr="00DF7476">
        <w:rPr>
          <w:rFonts w:cs="Times New Roman"/>
          <w:b/>
          <w:bCs/>
          <w:szCs w:val="28"/>
        </w:rPr>
        <w:t xml:space="preserve">. </w:t>
      </w:r>
      <w:r w:rsidRPr="00DF7476">
        <w:rPr>
          <w:rFonts w:cs="Times New Roman"/>
          <w:b/>
          <w:szCs w:val="28"/>
        </w:rPr>
        <w:t xml:space="preserve">Характеристика </w:t>
      </w:r>
      <w:r w:rsidRPr="00DF7476">
        <w:rPr>
          <w:rFonts w:eastAsia="Times New Roman" w:cs="Times New Roman"/>
          <w:b/>
          <w:szCs w:val="28"/>
          <w:lang w:eastAsia="ru-RU"/>
        </w:rPr>
        <w:t>дополнительной образовательной программы</w:t>
      </w:r>
      <w:r w:rsidRPr="00DF7476">
        <w:rPr>
          <w:rFonts w:eastAsia="Times New Roman" w:cs="Times New Roman"/>
          <w:b/>
          <w:szCs w:val="28"/>
          <w:lang w:eastAsia="ru-RU"/>
        </w:rPr>
        <w:br/>
        <w:t>спортивной подготовки</w:t>
      </w:r>
      <w:r w:rsidRPr="00DF7476">
        <w:rPr>
          <w:rFonts w:cs="Times New Roman"/>
          <w:b/>
          <w:strike/>
          <w:szCs w:val="28"/>
        </w:rPr>
        <w:t xml:space="preserve"> </w:t>
      </w:r>
    </w:p>
    <w:p w14:paraId="7F86FEAA" w14:textId="77777777" w:rsidR="002D6BE7" w:rsidRPr="00DF7476" w:rsidRDefault="002D6BE7">
      <w:pPr>
        <w:pStyle w:val="af6"/>
        <w:spacing w:after="0"/>
        <w:ind w:left="0"/>
        <w:rPr>
          <w:rFonts w:cs="Times New Roman"/>
          <w:b/>
          <w:szCs w:val="28"/>
        </w:rPr>
      </w:pPr>
    </w:p>
    <w:p w14:paraId="7D244FF5" w14:textId="77777777" w:rsidR="00425FF9" w:rsidRDefault="00261B9E">
      <w:pPr>
        <w:pStyle w:val="af6"/>
        <w:tabs>
          <w:tab w:val="left" w:pos="1276"/>
        </w:tabs>
        <w:spacing w:after="0"/>
        <w:ind w:left="0" w:firstLine="709"/>
        <w:rPr>
          <w:rFonts w:eastAsia="Times New Roman" w:cs="Times New Roman"/>
          <w:szCs w:val="28"/>
        </w:rPr>
      </w:pPr>
      <w:r w:rsidRPr="00DF7476">
        <w:rPr>
          <w:rFonts w:cs="Times New Roman"/>
          <w:bCs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DF7476">
        <w:rPr>
          <w:rFonts w:eastAsia="Times New Roman" w:cs="Times New Roman"/>
          <w:szCs w:val="28"/>
        </w:rPr>
        <w:t xml:space="preserve">количество лиц, проходящих спортивную </w:t>
      </w:r>
    </w:p>
    <w:p w14:paraId="5F2BB91A" w14:textId="77777777" w:rsidR="00425FF9" w:rsidRDefault="00425FF9">
      <w:pPr>
        <w:pStyle w:val="af6"/>
        <w:tabs>
          <w:tab w:val="left" w:pos="1276"/>
        </w:tabs>
        <w:spacing w:after="0"/>
        <w:ind w:left="0" w:firstLine="709"/>
        <w:rPr>
          <w:rFonts w:eastAsia="Times New Roman" w:cs="Times New Roman"/>
          <w:szCs w:val="28"/>
        </w:rPr>
      </w:pPr>
    </w:p>
    <w:p w14:paraId="78E4B8FD" w14:textId="751C7119" w:rsidR="002D6BE7" w:rsidRPr="00DF7476" w:rsidRDefault="00261B9E" w:rsidP="00425FF9">
      <w:pPr>
        <w:pStyle w:val="af6"/>
        <w:tabs>
          <w:tab w:val="left" w:pos="1276"/>
        </w:tabs>
        <w:spacing w:after="0"/>
        <w:ind w:left="0"/>
      </w:pPr>
      <w:r w:rsidRPr="00DF7476">
        <w:rPr>
          <w:rFonts w:eastAsia="Times New Roman" w:cs="Times New Roman"/>
          <w:szCs w:val="28"/>
        </w:rPr>
        <w:lastRenderedPageBreak/>
        <w:t xml:space="preserve">подготовку в группах на этапах спортивной подготовки </w:t>
      </w:r>
      <w:r w:rsidRPr="00DF7476">
        <w:rPr>
          <w:rFonts w:cs="Times New Roman"/>
          <w:szCs w:val="28"/>
        </w:rPr>
        <w:t>________________________.</w:t>
      </w:r>
    </w:p>
    <w:p w14:paraId="7999BE37" w14:textId="77777777" w:rsidR="002D6BE7" w:rsidRPr="00DF7476" w:rsidRDefault="00261B9E">
      <w:pPr>
        <w:pStyle w:val="af6"/>
        <w:spacing w:after="0"/>
        <w:ind w:left="6804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 xml:space="preserve">(указываются с учетом приложения </w:t>
      </w:r>
      <w:r w:rsidRPr="00DF7476">
        <w:rPr>
          <w:rFonts w:cs="Times New Roman"/>
          <w:sz w:val="20"/>
          <w:szCs w:val="20"/>
        </w:rPr>
        <w:br/>
        <w:t>№ 1 к ФССП)</w:t>
      </w:r>
    </w:p>
    <w:p w14:paraId="1A232B02" w14:textId="77777777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cs="Times New Roman"/>
          <w:szCs w:val="28"/>
        </w:rPr>
        <w:t>4. Объем Программы _____________________________________________.</w:t>
      </w:r>
    </w:p>
    <w:p w14:paraId="5235BC46" w14:textId="77777777" w:rsidR="002D6BE7" w:rsidRPr="00DF7476" w:rsidRDefault="00261B9E">
      <w:pPr>
        <w:pStyle w:val="af6"/>
        <w:spacing w:after="0"/>
        <w:ind w:left="3686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указывается с учетом приложения № 2 к ФССП</w:t>
      </w:r>
      <w:r w:rsidRPr="00DF7476">
        <w:rPr>
          <w:rFonts w:cs="Times New Roman"/>
          <w:bCs/>
          <w:sz w:val="20"/>
          <w:szCs w:val="20"/>
        </w:rPr>
        <w:t>)</w:t>
      </w:r>
    </w:p>
    <w:p w14:paraId="7284AD62" w14:textId="77777777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eastAsia="Times New Roman" w:cs="Times New Roman"/>
          <w:szCs w:val="28"/>
          <w:lang w:eastAsia="ru-RU"/>
        </w:rPr>
        <w:t>5. Виды (формы) обучения,</w:t>
      </w:r>
      <w:r w:rsidRPr="00DF7476">
        <w:rPr>
          <w:rFonts w:eastAsia="Times New Roman" w:cs="Times New Roman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DF7476">
        <w:rPr>
          <w:rFonts w:eastAsia="Times New Roman" w:cs="Times New Roman"/>
          <w:szCs w:val="28"/>
          <w:lang w:eastAsia="ru-RU"/>
        </w:rPr>
        <w:t xml:space="preserve">: </w:t>
      </w:r>
    </w:p>
    <w:p w14:paraId="66FC6E47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учебно-тренировочные занятия _______________________________________;</w:t>
      </w:r>
    </w:p>
    <w:p w14:paraId="7D1F865C" w14:textId="77777777" w:rsidR="002D6BE7" w:rsidRPr="00DF7476" w:rsidRDefault="00261B9E">
      <w:pPr>
        <w:pStyle w:val="af6"/>
        <w:spacing w:after="0"/>
        <w:ind w:left="4536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DF7476">
        <w:rPr>
          <w:rFonts w:cs="Times New Roman"/>
          <w:sz w:val="20"/>
          <w:szCs w:val="20"/>
        </w:rPr>
        <w:br/>
        <w:t>смешанные и иные</w:t>
      </w:r>
      <w:r w:rsidRPr="00DF7476">
        <w:rPr>
          <w:rFonts w:cs="Times New Roman"/>
          <w:bCs/>
          <w:sz w:val="20"/>
          <w:szCs w:val="20"/>
        </w:rPr>
        <w:t>)</w:t>
      </w:r>
    </w:p>
    <w:p w14:paraId="3D727F31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учебно-тренировочные мероприятия ___________________________________;</w:t>
      </w:r>
    </w:p>
    <w:p w14:paraId="6C8659BC" w14:textId="77777777" w:rsidR="002D6BE7" w:rsidRPr="00DF7476" w:rsidRDefault="00261B9E">
      <w:pPr>
        <w:pStyle w:val="af6"/>
        <w:spacing w:after="0"/>
        <w:ind w:left="5245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указываются с учетом приложения № 3 к ФССП</w:t>
      </w:r>
      <w:r w:rsidRPr="00DF7476">
        <w:rPr>
          <w:rFonts w:cs="Times New Roman"/>
          <w:bCs/>
          <w:sz w:val="20"/>
          <w:szCs w:val="20"/>
        </w:rPr>
        <w:t>)</w:t>
      </w:r>
    </w:p>
    <w:p w14:paraId="792D6074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спортивные соревнования __________________________________________;</w:t>
      </w:r>
    </w:p>
    <w:p w14:paraId="5CDA365A" w14:textId="77777777" w:rsidR="002D6BE7" w:rsidRPr="00DF7476" w:rsidRDefault="00261B9E">
      <w:pPr>
        <w:ind w:left="3828" w:firstLine="0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 xml:space="preserve">(указываются с учетом главы </w:t>
      </w:r>
      <w:r w:rsidRPr="00DF7476">
        <w:rPr>
          <w:rFonts w:cs="Times New Roman"/>
          <w:sz w:val="20"/>
          <w:szCs w:val="20"/>
          <w:lang w:val="en-US"/>
        </w:rPr>
        <w:t>III</w:t>
      </w:r>
      <w:r w:rsidRPr="00DF7476">
        <w:rPr>
          <w:rFonts w:cs="Times New Roman"/>
          <w:sz w:val="20"/>
          <w:szCs w:val="20"/>
        </w:rPr>
        <w:t xml:space="preserve"> ФССП и приложения № 4 к ФССП</w:t>
      </w:r>
      <w:r w:rsidRPr="00DF7476">
        <w:rPr>
          <w:rFonts w:cs="Times New Roman"/>
          <w:bCs/>
          <w:sz w:val="20"/>
          <w:szCs w:val="20"/>
        </w:rPr>
        <w:t>)</w:t>
      </w:r>
    </w:p>
    <w:p w14:paraId="3A641069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________________________________________________________________________.</w:t>
      </w:r>
    </w:p>
    <w:p w14:paraId="2BD64D55" w14:textId="77777777" w:rsidR="002D6BE7" w:rsidRPr="00DF7476" w:rsidRDefault="00261B9E">
      <w:pPr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указываются иные виды (формы) обучения)</w:t>
      </w:r>
    </w:p>
    <w:p w14:paraId="576190C4" w14:textId="77777777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cs="Times New Roman"/>
          <w:bCs/>
          <w:szCs w:val="28"/>
        </w:rPr>
        <w:t xml:space="preserve">6. Годовой учебно-тренировочный план </w:t>
      </w:r>
      <w:r w:rsidRPr="00DF7476">
        <w:rPr>
          <w:rFonts w:cs="Times New Roman"/>
          <w:szCs w:val="28"/>
        </w:rPr>
        <w:t>_______________________________</w:t>
      </w:r>
    </w:p>
    <w:p w14:paraId="54FB95B4" w14:textId="77777777" w:rsidR="002D6BE7" w:rsidRPr="00DF7476" w:rsidRDefault="00261B9E">
      <w:pPr>
        <w:pStyle w:val="af6"/>
        <w:spacing w:after="0"/>
        <w:ind w:left="5812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 xml:space="preserve">(указывается с учетом пункта 15 ФССП, </w:t>
      </w:r>
      <w:r w:rsidRPr="00DF7476">
        <w:rPr>
          <w:rFonts w:cs="Times New Roman"/>
          <w:sz w:val="20"/>
          <w:szCs w:val="20"/>
        </w:rPr>
        <w:br/>
        <w:t>приложений № 2 и № 5 к ФССП</w:t>
      </w:r>
      <w:r w:rsidRPr="00DF7476">
        <w:rPr>
          <w:rFonts w:cs="Times New Roman"/>
          <w:bCs/>
          <w:sz w:val="20"/>
          <w:szCs w:val="20"/>
        </w:rPr>
        <w:t>)</w:t>
      </w:r>
    </w:p>
    <w:p w14:paraId="52AB06D0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bCs/>
          <w:szCs w:val="28"/>
        </w:rPr>
        <w:t xml:space="preserve">(рекомендуемый </w:t>
      </w:r>
      <w:r w:rsidRPr="00DF7476">
        <w:rPr>
          <w:rFonts w:cs="Times New Roman"/>
          <w:szCs w:val="28"/>
        </w:rPr>
        <w:t xml:space="preserve">образец </w:t>
      </w:r>
      <w:r w:rsidRPr="00DF7476">
        <w:rPr>
          <w:rFonts w:cs="Times New Roman"/>
          <w:bCs/>
          <w:szCs w:val="28"/>
        </w:rPr>
        <w:t xml:space="preserve">приведен в </w:t>
      </w:r>
      <w:r w:rsidRPr="00DF7476">
        <w:rPr>
          <w:rFonts w:cs="Times New Roman"/>
          <w:szCs w:val="28"/>
        </w:rPr>
        <w:t xml:space="preserve">приложении № 1 к примерной </w:t>
      </w:r>
      <w:r w:rsidRPr="00DF7476">
        <w:rPr>
          <w:rFonts w:eastAsia="Times New Roman" w:cs="Times New Roman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DF7476">
        <w:rPr>
          <w:rFonts w:cs="Times New Roman"/>
          <w:szCs w:val="28"/>
        </w:rPr>
        <w:t>по виду спорта «хапкидо» (далее – Примерная программа)</w:t>
      </w:r>
      <w:r w:rsidRPr="00DF7476">
        <w:rPr>
          <w:rFonts w:cs="Times New Roman"/>
          <w:bCs/>
          <w:szCs w:val="28"/>
        </w:rPr>
        <w:t>.</w:t>
      </w:r>
    </w:p>
    <w:p w14:paraId="06312D09" w14:textId="77777777" w:rsidR="002D6BE7" w:rsidRPr="00DF7476" w:rsidRDefault="00261B9E">
      <w:pPr>
        <w:pStyle w:val="af7"/>
        <w:tabs>
          <w:tab w:val="left" w:pos="0"/>
          <w:tab w:val="left" w:pos="1276"/>
        </w:tabs>
        <w:ind w:firstLine="709"/>
        <w:jc w:val="both"/>
      </w:pPr>
      <w:r w:rsidRPr="00DF7476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27997316" w14:textId="77777777" w:rsidR="002D6BE7" w:rsidRPr="00DF7476" w:rsidRDefault="00261B9E">
      <w:pPr>
        <w:pStyle w:val="af7"/>
        <w:tabs>
          <w:tab w:val="left" w:pos="0"/>
          <w:tab w:val="left" w:pos="1276"/>
        </w:tabs>
        <w:ind w:firstLine="709"/>
        <w:jc w:val="both"/>
      </w:pPr>
      <w:r w:rsidRPr="00DF7476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DF7476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DF7476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4E0CB0A" w14:textId="77777777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eastAsia="Times New Roman" w:cs="Times New Roman"/>
          <w:szCs w:val="28"/>
          <w:lang w:eastAsia="ru-RU"/>
        </w:rPr>
        <w:t>9. Планы инструкторской и судейской практики _______________________.</w:t>
      </w:r>
    </w:p>
    <w:p w14:paraId="7EDA1360" w14:textId="77777777" w:rsidR="002D6BE7" w:rsidRPr="00DF7476" w:rsidRDefault="00261B9E">
      <w:pPr>
        <w:ind w:left="6521"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DF7476">
        <w:rPr>
          <w:rFonts w:cs="Times New Roman"/>
          <w:sz w:val="20"/>
          <w:szCs w:val="20"/>
        </w:rPr>
        <w:t>(указывается по этапам спортивной подготовки)</w:t>
      </w:r>
    </w:p>
    <w:p w14:paraId="0F26346D" w14:textId="77777777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eastAsia="Times New Roman" w:cs="Times New Roman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47B5F876" w14:textId="77777777" w:rsidR="002D6BE7" w:rsidRPr="00DF7476" w:rsidRDefault="00261B9E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DF7476">
        <w:rPr>
          <w:rFonts w:ascii="Times New Roman" w:hAnsi="Times New Roman" w:cs="Times New Roman"/>
          <w:sz w:val="20"/>
          <w:szCs w:val="20"/>
        </w:rPr>
        <w:t>(</w:t>
      </w:r>
      <w:r w:rsidRPr="00DF7476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F7476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B09AFEB" w14:textId="77777777" w:rsidR="002D6BE7" w:rsidRPr="00DF7476" w:rsidRDefault="002D6BE7">
      <w:pPr>
        <w:jc w:val="center"/>
        <w:rPr>
          <w:rFonts w:cs="Times New Roman"/>
          <w:szCs w:val="28"/>
        </w:rPr>
      </w:pPr>
    </w:p>
    <w:p w14:paraId="2DAE972D" w14:textId="77777777" w:rsidR="002D6BE7" w:rsidRPr="00DF7476" w:rsidRDefault="00261B9E">
      <w:pPr>
        <w:ind w:firstLine="0"/>
        <w:jc w:val="center"/>
      </w:pPr>
      <w:r w:rsidRPr="00DF7476">
        <w:rPr>
          <w:rFonts w:cs="Times New Roman"/>
          <w:b/>
          <w:szCs w:val="28"/>
        </w:rPr>
        <w:t>II</w:t>
      </w:r>
      <w:r w:rsidRPr="00DF7476">
        <w:rPr>
          <w:rFonts w:cs="Times New Roman"/>
          <w:b/>
          <w:szCs w:val="28"/>
          <w:lang w:val="en-US"/>
        </w:rPr>
        <w:t>I</w:t>
      </w:r>
      <w:r w:rsidRPr="00DF7476">
        <w:rPr>
          <w:rFonts w:cs="Times New Roman"/>
          <w:b/>
          <w:szCs w:val="28"/>
        </w:rPr>
        <w:t xml:space="preserve">. </w:t>
      </w:r>
      <w:r w:rsidRPr="00DF7476">
        <w:rPr>
          <w:rFonts w:eastAsia="Times New Roman" w:cs="Times New Roman"/>
          <w:b/>
          <w:szCs w:val="28"/>
          <w:lang w:eastAsia="ru-RU"/>
        </w:rPr>
        <w:t>Систем</w:t>
      </w:r>
      <w:r w:rsidRPr="00DF7476">
        <w:rPr>
          <w:rFonts w:eastAsia="Times New Roman" w:cs="Times New Roman"/>
          <w:b/>
          <w:szCs w:val="28"/>
        </w:rPr>
        <w:t xml:space="preserve">а </w:t>
      </w:r>
      <w:r w:rsidRPr="00DF7476">
        <w:rPr>
          <w:rFonts w:eastAsia="Times New Roman" w:cs="Times New Roman"/>
          <w:b/>
          <w:szCs w:val="28"/>
          <w:lang w:eastAsia="ru-RU"/>
        </w:rPr>
        <w:t xml:space="preserve">контроля </w:t>
      </w:r>
    </w:p>
    <w:p w14:paraId="1DEA53CB" w14:textId="77777777" w:rsidR="002D6BE7" w:rsidRPr="00DF7476" w:rsidRDefault="002D6BE7">
      <w:pPr>
        <w:jc w:val="center"/>
        <w:rPr>
          <w:rFonts w:cs="Times New Roman"/>
          <w:szCs w:val="28"/>
        </w:rPr>
      </w:pPr>
    </w:p>
    <w:p w14:paraId="419D604C" w14:textId="77777777" w:rsidR="002D6BE7" w:rsidRPr="00DF7476" w:rsidRDefault="00261B9E">
      <w:r w:rsidRPr="00DF7476">
        <w:rPr>
          <w:rFonts w:cs="Times New Roman"/>
          <w:szCs w:val="28"/>
        </w:rPr>
        <w:t xml:space="preserve">11. По итогам освоения Программы применительно к этапам спортивной подготовки </w:t>
      </w:r>
      <w:r w:rsidRPr="00DF7476">
        <w:rPr>
          <w:rFonts w:cs="Times New Roman"/>
          <w:bCs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DF7476">
        <w:rPr>
          <w:rFonts w:cs="Times New Roman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D841D5F" w14:textId="77777777" w:rsidR="002D6BE7" w:rsidRPr="00DF7476" w:rsidRDefault="00261B9E">
      <w:r w:rsidRPr="00DF7476">
        <w:t>11.1. На этапе начальной подготовки:</w:t>
      </w:r>
    </w:p>
    <w:p w14:paraId="6067B694" w14:textId="77777777" w:rsidR="002D6BE7" w:rsidRPr="00DF7476" w:rsidRDefault="00261B9E">
      <w:pPr>
        <w:rPr>
          <w:rFonts w:cs="Times New Roman"/>
          <w:szCs w:val="28"/>
        </w:rPr>
      </w:pPr>
      <w:r w:rsidRPr="00DF7476">
        <w:t>изучить основы безопасного поведения при занятиях спортом;</w:t>
      </w:r>
    </w:p>
    <w:p w14:paraId="05D42948" w14:textId="77777777" w:rsidR="002D6BE7" w:rsidRPr="00DF7476" w:rsidRDefault="00261B9E">
      <w:pPr>
        <w:rPr>
          <w:rFonts w:cs="Times New Roman"/>
          <w:color w:val="FF0000"/>
          <w:szCs w:val="28"/>
        </w:rPr>
      </w:pPr>
      <w:r w:rsidRPr="00DF7476">
        <w:t>повысить уровень физической подготовленности;</w:t>
      </w:r>
    </w:p>
    <w:p w14:paraId="374056A5" w14:textId="77777777" w:rsidR="002D6BE7" w:rsidRPr="00DF7476" w:rsidRDefault="00261B9E">
      <w:pPr>
        <w:rPr>
          <w:rFonts w:cs="Times New Roman"/>
          <w:szCs w:val="28"/>
        </w:rPr>
      </w:pPr>
      <w:r w:rsidRPr="00DF7476">
        <w:t>овладеть основами техники вида спорта «хапкидо»;</w:t>
      </w:r>
    </w:p>
    <w:p w14:paraId="3A48C737" w14:textId="77777777" w:rsidR="002D6BE7" w:rsidRPr="00DF7476" w:rsidRDefault="00261B9E">
      <w:pPr>
        <w:rPr>
          <w:rFonts w:cs="Times New Roman"/>
          <w:szCs w:val="28"/>
        </w:rPr>
      </w:pPr>
      <w:r w:rsidRPr="00DF7476">
        <w:t>получить общие знания об антидопинговых правилах;</w:t>
      </w:r>
    </w:p>
    <w:p w14:paraId="150F6991" w14:textId="77777777" w:rsidR="002D6BE7" w:rsidRPr="00DF7476" w:rsidRDefault="00261B9E">
      <w:r w:rsidRPr="00DF7476">
        <w:t>соблюдать антидопинговые правила;</w:t>
      </w:r>
    </w:p>
    <w:p w14:paraId="0B519853" w14:textId="77777777" w:rsidR="002D6BE7" w:rsidRPr="00DF7476" w:rsidRDefault="00261B9E">
      <w:r w:rsidRPr="00DF7476">
        <w:lastRenderedPageBreak/>
        <w:t>ежегодно выполнять контрольно-переводные нормативы (испытания)</w:t>
      </w:r>
      <w:r w:rsidRPr="00DF7476">
        <w:br/>
        <w:t>по видам спортивной подготовки;</w:t>
      </w:r>
    </w:p>
    <w:p w14:paraId="544D67EA" w14:textId="77777777" w:rsidR="002D6BE7" w:rsidRPr="00DF7476" w:rsidRDefault="00261B9E">
      <w:pPr>
        <w:rPr>
          <w:rFonts w:cs="Times New Roman"/>
          <w:szCs w:val="28"/>
        </w:rPr>
      </w:pPr>
      <w:r w:rsidRPr="00DF7476">
        <w:t>11.2. На учебно-тренировочном этапе (этапе спортивной специализации):</w:t>
      </w:r>
    </w:p>
    <w:p w14:paraId="38986BF4" w14:textId="77777777" w:rsidR="002D6BE7" w:rsidRPr="00DF7476" w:rsidRDefault="00261B9E">
      <w:r w:rsidRPr="00DF7476">
        <w:t>повышать уровень физической, технической, тактической, теоретической</w:t>
      </w:r>
      <w:r w:rsidRPr="00DF7476">
        <w:br/>
        <w:t>и психологической подготовленности;</w:t>
      </w:r>
    </w:p>
    <w:p w14:paraId="4A72315A" w14:textId="77777777" w:rsidR="002D6BE7" w:rsidRPr="00DF7476" w:rsidRDefault="00261B9E">
      <w:r w:rsidRPr="00DF7476">
        <w:t>изучить правила безопасности при занятиях видом спорта «хапкидо»</w:t>
      </w:r>
      <w:r w:rsidRPr="00DF7476">
        <w:br/>
        <w:t>и успешно применять их в ходе проведения учебно-тренировочных занятий</w:t>
      </w:r>
      <w:r w:rsidRPr="00DF7476">
        <w:br/>
        <w:t>и участия в спортивных соревнованиях;</w:t>
      </w:r>
    </w:p>
    <w:p w14:paraId="19DC2F00" w14:textId="77777777" w:rsidR="002D6BE7" w:rsidRPr="00DF7476" w:rsidRDefault="00261B9E">
      <w:pPr>
        <w:rPr>
          <w:rFonts w:cs="Times New Roman"/>
          <w:szCs w:val="28"/>
        </w:rPr>
      </w:pPr>
      <w:r w:rsidRPr="00DF7476">
        <w:t>соблюдать режим учебно-тренировочных занятий;</w:t>
      </w:r>
    </w:p>
    <w:p w14:paraId="2F03DCA8" w14:textId="77777777" w:rsidR="002D6BE7" w:rsidRPr="00DF7476" w:rsidRDefault="00261B9E">
      <w:pPr>
        <w:rPr>
          <w:rFonts w:cs="Times New Roman"/>
          <w:szCs w:val="28"/>
        </w:rPr>
      </w:pPr>
      <w:r w:rsidRPr="00DF7476">
        <w:t>изучить основные методы саморегуляции и самоконтроля;</w:t>
      </w:r>
    </w:p>
    <w:p w14:paraId="4234E1B6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овладеть общими теоретическими</w:t>
      </w:r>
      <w:r w:rsidRPr="00DF7476">
        <w:rPr>
          <w:rFonts w:cs="Times New Roman"/>
          <w:sz w:val="24"/>
          <w:szCs w:val="24"/>
        </w:rPr>
        <w:t xml:space="preserve"> </w:t>
      </w:r>
      <w:r w:rsidRPr="00DF7476">
        <w:rPr>
          <w:rFonts w:cs="Times New Roman"/>
          <w:szCs w:val="28"/>
        </w:rPr>
        <w:t>знаниями о правилах вида спорта «хапкидо»;</w:t>
      </w:r>
    </w:p>
    <w:p w14:paraId="01C3E44E" w14:textId="77777777" w:rsidR="002D6BE7" w:rsidRPr="00DF7476" w:rsidRDefault="00261B9E">
      <w:pPr>
        <w:rPr>
          <w:rFonts w:cs="Times New Roman"/>
          <w:szCs w:val="28"/>
        </w:rPr>
      </w:pPr>
      <w:r w:rsidRPr="00DF7476">
        <w:t>изучить антидопинговые правила;</w:t>
      </w:r>
    </w:p>
    <w:p w14:paraId="531A2800" w14:textId="77777777" w:rsidR="002D6BE7" w:rsidRPr="00DF7476" w:rsidRDefault="00261B9E">
      <w:pPr>
        <w:rPr>
          <w:rFonts w:cs="Times New Roman"/>
          <w:szCs w:val="28"/>
        </w:rPr>
      </w:pPr>
      <w:r w:rsidRPr="00DF7476">
        <w:t>соблюдать антидопинговые правила и не иметь их нарушений;</w:t>
      </w:r>
    </w:p>
    <w:p w14:paraId="2D7D7387" w14:textId="77777777" w:rsidR="002D6BE7" w:rsidRPr="00DF7476" w:rsidRDefault="00261B9E">
      <w:r w:rsidRPr="00DF7476">
        <w:t>ежегодно выполнять контрольно-переводные нормативы (испытания)</w:t>
      </w:r>
      <w:r w:rsidRPr="00DF7476">
        <w:br/>
        <w:t>по видам спортивной подготовки;</w:t>
      </w:r>
    </w:p>
    <w:p w14:paraId="40C5BF42" w14:textId="43481529" w:rsidR="002D6BE7" w:rsidRPr="00DF7476" w:rsidRDefault="00261B9E">
      <w:pPr>
        <w:rPr>
          <w:rFonts w:cs="Times New Roman"/>
          <w:szCs w:val="28"/>
        </w:rPr>
      </w:pPr>
      <w:r w:rsidRPr="00DF7476">
        <w:t xml:space="preserve">принимать участие в официальных спортивных </w:t>
      </w:r>
      <w:bookmarkStart w:id="4" w:name="_Hlk116554096"/>
      <w:bookmarkStart w:id="5" w:name="_Hlk116552032"/>
      <w:r w:rsidR="00DF7476" w:rsidRPr="00DF7476">
        <w:rPr>
          <w:rFonts w:cs="Times New Roman"/>
          <w:szCs w:val="28"/>
        </w:rPr>
        <w:t xml:space="preserve">соревнованиях </w:t>
      </w:r>
      <w:bookmarkStart w:id="6" w:name="_Hlk116550744"/>
      <w:bookmarkStart w:id="7" w:name="_Hlk116564735"/>
      <w:r w:rsidR="00DF7476" w:rsidRPr="00DF7476">
        <w:rPr>
          <w:rFonts w:cs="Times New Roman"/>
          <w:szCs w:val="28"/>
        </w:rPr>
        <w:t>не ниже уровня спортивных соревнований муниципального образования</w:t>
      </w:r>
      <w:bookmarkEnd w:id="4"/>
      <w:bookmarkEnd w:id="5"/>
      <w:bookmarkEnd w:id="6"/>
      <w:bookmarkEnd w:id="7"/>
      <w:r w:rsidR="00DF7476" w:rsidRPr="00DF7476">
        <w:rPr>
          <w:rFonts w:cs="Times New Roman"/>
          <w:szCs w:val="28"/>
        </w:rPr>
        <w:t xml:space="preserve"> </w:t>
      </w:r>
      <w:r w:rsidRPr="00DF7476">
        <w:t>на первом, втором и третьем году;</w:t>
      </w:r>
    </w:p>
    <w:p w14:paraId="7D47302C" w14:textId="15B1B897" w:rsidR="002D6BE7" w:rsidRPr="00DF7476" w:rsidRDefault="00261B9E">
      <w:r w:rsidRPr="00DF7476">
        <w:t xml:space="preserve">принимать участие в официальных спортивных </w:t>
      </w:r>
      <w:bookmarkStart w:id="8" w:name="_Hlk116552057"/>
      <w:r w:rsidR="00DF7476" w:rsidRPr="00DF7476">
        <w:rPr>
          <w:rFonts w:cs="Times New Roman"/>
          <w:szCs w:val="28"/>
        </w:rPr>
        <w:t xml:space="preserve">соревнованиях </w:t>
      </w:r>
      <w:r w:rsidR="00DF7476" w:rsidRPr="00DF7476">
        <w:rPr>
          <w:rFonts w:cs="Times New Roman"/>
          <w:szCs w:val="28"/>
        </w:rPr>
        <w:br/>
      </w:r>
      <w:bookmarkStart w:id="9" w:name="_Hlk116550767"/>
      <w:r w:rsidR="00DF7476" w:rsidRPr="00DF7476">
        <w:rPr>
          <w:rFonts w:cs="Times New Roman"/>
          <w:szCs w:val="28"/>
        </w:rPr>
        <w:t>не ниже уровня спортивных соревнований субъекта Российской Федерации</w:t>
      </w:r>
      <w:bookmarkEnd w:id="8"/>
      <w:bookmarkEnd w:id="9"/>
      <w:r w:rsidRPr="00DF7476">
        <w:t>, начиная с четвертого года;</w:t>
      </w:r>
    </w:p>
    <w:p w14:paraId="2F100916" w14:textId="77777777" w:rsidR="002D6BE7" w:rsidRPr="00DF7476" w:rsidRDefault="00261B9E">
      <w:pPr>
        <w:rPr>
          <w:rFonts w:cs="Times New Roman"/>
          <w:szCs w:val="28"/>
        </w:rPr>
      </w:pPr>
      <w:r w:rsidRPr="00DF7476"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53969A3" w14:textId="77777777" w:rsidR="002D6BE7" w:rsidRPr="00DF7476" w:rsidRDefault="00261B9E">
      <w:pPr>
        <w:rPr>
          <w:rFonts w:cs="Times New Roman"/>
          <w:szCs w:val="28"/>
        </w:rPr>
      </w:pPr>
      <w:r w:rsidRPr="00DF7476">
        <w:t>11.3. На этапе совершенствования спортивного мастерства:</w:t>
      </w:r>
    </w:p>
    <w:p w14:paraId="5696411E" w14:textId="77777777" w:rsidR="002D6BE7" w:rsidRPr="00DF7476" w:rsidRDefault="00261B9E">
      <w:r w:rsidRPr="00DF7476">
        <w:t>повышать уровень физической, технической, тактической, теоретической</w:t>
      </w:r>
      <w:r w:rsidRPr="00DF7476">
        <w:br/>
        <w:t>и психологической подготовленности;</w:t>
      </w:r>
    </w:p>
    <w:p w14:paraId="5D4D10DC" w14:textId="77777777" w:rsidR="002D6BE7" w:rsidRPr="00DF7476" w:rsidRDefault="00261B9E">
      <w:r w:rsidRPr="00DF7476"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08CB683" w14:textId="77777777" w:rsidR="002D6BE7" w:rsidRPr="00DF7476" w:rsidRDefault="00261B9E">
      <w:pPr>
        <w:rPr>
          <w:rFonts w:cs="Times New Roman"/>
          <w:szCs w:val="28"/>
        </w:rPr>
      </w:pPr>
      <w:r w:rsidRPr="00DF7476">
        <w:t>приобрести знания и навыки оказания первой доврачебной помощи;</w:t>
      </w:r>
    </w:p>
    <w:p w14:paraId="6142C3B0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овладеть теоретическими</w:t>
      </w:r>
      <w:r w:rsidRPr="00DF7476">
        <w:rPr>
          <w:rFonts w:cs="Times New Roman"/>
          <w:sz w:val="24"/>
          <w:szCs w:val="24"/>
        </w:rPr>
        <w:t xml:space="preserve"> </w:t>
      </w:r>
      <w:r w:rsidRPr="00DF7476">
        <w:rPr>
          <w:rFonts w:cs="Times New Roman"/>
          <w:szCs w:val="28"/>
        </w:rPr>
        <w:t>знаниями о правилах вида спорта «хапкидо»;</w:t>
      </w:r>
    </w:p>
    <w:p w14:paraId="595A19C4" w14:textId="77777777" w:rsidR="002D6BE7" w:rsidRPr="00DF7476" w:rsidRDefault="00261B9E">
      <w:pPr>
        <w:rPr>
          <w:rFonts w:cs="Times New Roman"/>
          <w:szCs w:val="28"/>
        </w:rPr>
      </w:pPr>
      <w:r w:rsidRPr="00DF7476">
        <w:t>выполнить план индивидуальной подготовки;</w:t>
      </w:r>
    </w:p>
    <w:p w14:paraId="709B6471" w14:textId="77777777" w:rsidR="002D6BE7" w:rsidRPr="00DF7476" w:rsidRDefault="00261B9E">
      <w:pPr>
        <w:rPr>
          <w:rFonts w:cs="Times New Roman"/>
          <w:szCs w:val="28"/>
        </w:rPr>
      </w:pPr>
      <w:r w:rsidRPr="00DF7476">
        <w:t>закрепить и углубить знания антидопинговых правил;</w:t>
      </w:r>
    </w:p>
    <w:p w14:paraId="14694701" w14:textId="77777777" w:rsidR="002D6BE7" w:rsidRPr="00DF7476" w:rsidRDefault="00261B9E">
      <w:pPr>
        <w:rPr>
          <w:rFonts w:cs="Times New Roman"/>
          <w:szCs w:val="28"/>
        </w:rPr>
      </w:pPr>
      <w:r w:rsidRPr="00DF7476">
        <w:t>соблюдать антидопинговые правила и не иметь их нарушений;</w:t>
      </w:r>
    </w:p>
    <w:p w14:paraId="25D59FE5" w14:textId="77777777" w:rsidR="002D6BE7" w:rsidRPr="00DF7476" w:rsidRDefault="00261B9E">
      <w:r w:rsidRPr="00DF7476">
        <w:t>ежегодно выполнять контрольно-переводные нормативы (испытания)</w:t>
      </w:r>
      <w:r w:rsidRPr="00DF7476">
        <w:br/>
        <w:t>по видам спортивной подготовки;</w:t>
      </w:r>
    </w:p>
    <w:p w14:paraId="0F63E651" w14:textId="77777777" w:rsidR="002D6BE7" w:rsidRPr="00DF7476" w:rsidRDefault="00261B9E">
      <w:pPr>
        <w:rPr>
          <w:rFonts w:cs="Times New Roman"/>
          <w:szCs w:val="28"/>
        </w:rPr>
      </w:pPr>
      <w:r w:rsidRPr="00DF7476">
        <w:t>демонстрировать высокие спортивные результаты в официальных спортивных соревнованиях;</w:t>
      </w:r>
    </w:p>
    <w:p w14:paraId="068767E7" w14:textId="77777777" w:rsidR="00826A3C" w:rsidRPr="00DF7476" w:rsidRDefault="00826A3C" w:rsidP="00826A3C">
      <w:pPr>
        <w:widowControl w:val="0"/>
        <w:autoSpaceDE w:val="0"/>
        <w:contextualSpacing/>
        <w:rPr>
          <w:rFonts w:eastAsia="Calibri" w:cs="Times New Roman"/>
          <w:szCs w:val="28"/>
        </w:rPr>
      </w:pPr>
      <w:r w:rsidRPr="00DF7476">
        <w:rPr>
          <w:rFonts w:eastAsia="Calibri" w:cs="Times New Roman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0F42126D" w14:textId="77777777" w:rsidR="00DF7476" w:rsidRPr="00DF7476" w:rsidRDefault="00261B9E" w:rsidP="00DF7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7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0" w:name="_Hlk116552082"/>
      <w:r w:rsidR="00DF7476" w:rsidRPr="00DF7476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1" w:name="_Hlk116550235"/>
      <w:bookmarkStart w:id="12" w:name="_Hlk116550804"/>
      <w:r w:rsidR="00DF7476" w:rsidRPr="00DF7476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11"/>
      <w:r w:rsidR="00DF7476" w:rsidRPr="00DF7476">
        <w:rPr>
          <w:rFonts w:ascii="Times New Roman" w:hAnsi="Times New Roman" w:cs="Times New Roman"/>
          <w:sz w:val="28"/>
          <w:szCs w:val="28"/>
        </w:rPr>
        <w:t>;</w:t>
      </w:r>
    </w:p>
    <w:bookmarkEnd w:id="10"/>
    <w:bookmarkEnd w:id="12"/>
    <w:p w14:paraId="71FADCDE" w14:textId="74C9A893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получить</w:t>
      </w:r>
      <w:r w:rsidRPr="00DF7476">
        <w:t xml:space="preserve">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3FF83439" w14:textId="77777777" w:rsidR="002D6BE7" w:rsidRPr="00DF7476" w:rsidRDefault="00261B9E">
      <w:pPr>
        <w:rPr>
          <w:rFonts w:cs="Times New Roman"/>
          <w:szCs w:val="28"/>
        </w:rPr>
      </w:pPr>
      <w:r w:rsidRPr="00DF7476">
        <w:lastRenderedPageBreak/>
        <w:t>11.4. На этапе высшего спортивного мастерства:</w:t>
      </w:r>
    </w:p>
    <w:p w14:paraId="2FF8470C" w14:textId="77777777" w:rsidR="002D6BE7" w:rsidRPr="00DF7476" w:rsidRDefault="00261B9E">
      <w:pPr>
        <w:rPr>
          <w:rFonts w:cs="Times New Roman"/>
          <w:color w:val="000000" w:themeColor="text1"/>
          <w:szCs w:val="28"/>
        </w:rPr>
      </w:pPr>
      <w:r w:rsidRPr="00DF7476"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3" w:name="_Hlk54941151"/>
      <w:bookmarkEnd w:id="13"/>
    </w:p>
    <w:p w14:paraId="62CA771E" w14:textId="77777777" w:rsidR="002D6BE7" w:rsidRPr="00DF7476" w:rsidRDefault="00261B9E">
      <w:pPr>
        <w:rPr>
          <w:rFonts w:cs="Times New Roman"/>
          <w:szCs w:val="28"/>
        </w:rPr>
      </w:pPr>
      <w:r w:rsidRPr="00DF7476"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C4898FC" w14:textId="77777777" w:rsidR="002D6BE7" w:rsidRPr="00DF7476" w:rsidRDefault="00261B9E">
      <w:pPr>
        <w:rPr>
          <w:rFonts w:cs="Times New Roman"/>
          <w:szCs w:val="28"/>
        </w:rPr>
      </w:pPr>
      <w:r w:rsidRPr="00DF7476">
        <w:t>выполнить план индивидуальной подготовки;</w:t>
      </w:r>
    </w:p>
    <w:p w14:paraId="5821C247" w14:textId="77777777" w:rsidR="002D6BE7" w:rsidRPr="00DF7476" w:rsidRDefault="00261B9E">
      <w:pPr>
        <w:rPr>
          <w:rFonts w:cs="Times New Roman"/>
          <w:szCs w:val="28"/>
        </w:rPr>
      </w:pPr>
      <w:r w:rsidRPr="00DF7476">
        <w:t>знать и соблюдать антидопинговые правила, не иметь нарушений таких правил;</w:t>
      </w:r>
    </w:p>
    <w:p w14:paraId="2227099E" w14:textId="77777777" w:rsidR="002D6BE7" w:rsidRPr="00DF7476" w:rsidRDefault="00261B9E">
      <w:r w:rsidRPr="00DF7476">
        <w:t>ежегодно выполнять контрольно-переводные нормативы (испытания)</w:t>
      </w:r>
      <w:r w:rsidRPr="00DF7476">
        <w:br/>
        <w:t>по видам спортивной подготовки;</w:t>
      </w:r>
    </w:p>
    <w:p w14:paraId="1180D0D3" w14:textId="77777777" w:rsidR="00DF7476" w:rsidRPr="00DF7476" w:rsidRDefault="00261B9E" w:rsidP="00DF7476">
      <w:pPr>
        <w:widowControl w:val="0"/>
        <w:autoSpaceDE w:val="0"/>
        <w:contextualSpacing/>
        <w:rPr>
          <w:rFonts w:cs="Times New Roman"/>
          <w:szCs w:val="28"/>
        </w:rPr>
      </w:pPr>
      <w:r w:rsidRPr="00DF7476">
        <w:t xml:space="preserve">принимать участие в официальных спортивных </w:t>
      </w:r>
      <w:bookmarkStart w:id="14" w:name="_Hlk116551260"/>
      <w:r w:rsidR="00DF7476" w:rsidRPr="00DF7476">
        <w:rPr>
          <w:rFonts w:cs="Times New Roman"/>
          <w:szCs w:val="28"/>
        </w:rPr>
        <w:t xml:space="preserve">соревнованиях </w:t>
      </w:r>
      <w:bookmarkStart w:id="15" w:name="_Hlk116550265"/>
      <w:r w:rsidR="00DF7476" w:rsidRPr="00DF7476">
        <w:rPr>
          <w:rFonts w:cs="Times New Roman"/>
          <w:szCs w:val="28"/>
        </w:rPr>
        <w:t>не ниже уровня всероссийских спортивных соревнований;</w:t>
      </w:r>
    </w:p>
    <w:bookmarkEnd w:id="14"/>
    <w:bookmarkEnd w:id="15"/>
    <w:p w14:paraId="3920DAD4" w14:textId="15D7D7F1" w:rsidR="00826A3C" w:rsidRPr="00DF7476" w:rsidRDefault="00826A3C" w:rsidP="00DF7476">
      <w:pPr>
        <w:rPr>
          <w:rFonts w:eastAsia="Calibri" w:cs="Times New Roman"/>
          <w:szCs w:val="28"/>
        </w:rPr>
      </w:pPr>
      <w:r w:rsidRPr="00DF7476">
        <w:rPr>
          <w:rFonts w:eastAsia="Calibri" w:cs="Times New Roman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3C77D26E" w14:textId="77777777" w:rsidR="002D6BE7" w:rsidRPr="00DF7476" w:rsidRDefault="00261B9E">
      <w:r w:rsidRPr="00DF7476">
        <w:t>достичь результатов уровня спортивной сборной команды субъекта</w:t>
      </w:r>
      <w:r w:rsidRPr="00DF7476">
        <w:br/>
        <w:t>Российской Федерации и (или) спортивной сборной команды</w:t>
      </w:r>
      <w:r w:rsidRPr="00DF7476">
        <w:br/>
        <w:t xml:space="preserve">Российской Федерации; </w:t>
      </w:r>
    </w:p>
    <w:p w14:paraId="5BD09083" w14:textId="77777777" w:rsidR="002D6BE7" w:rsidRPr="00DF7476" w:rsidRDefault="00261B9E">
      <w:pPr>
        <w:rPr>
          <w:rFonts w:cs="Times New Roman"/>
          <w:szCs w:val="28"/>
        </w:rPr>
      </w:pPr>
      <w:r w:rsidRPr="00DF7476"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6B44E786" w14:textId="77777777" w:rsidR="002D6BE7" w:rsidRPr="00DF7476" w:rsidRDefault="00261B9E">
      <w:r w:rsidRPr="00DF7476">
        <w:rPr>
          <w:rFonts w:cs="Times New Roman"/>
          <w:szCs w:val="28"/>
        </w:rPr>
        <w:t xml:space="preserve">12. Оценка результатов освоения Программы </w:t>
      </w:r>
      <w:r w:rsidRPr="00DF7476">
        <w:rPr>
          <w:rFonts w:cs="Times New Roman"/>
          <w:color w:val="000000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DF7476">
        <w:rPr>
          <w:rFonts w:cs="Times New Roman"/>
          <w:szCs w:val="28"/>
        </w:rPr>
        <w:t>комплексов контрольных упражнений, перечня тестов</w:t>
      </w:r>
      <w:r w:rsidRPr="00DF7476">
        <w:rPr>
          <w:rFonts w:cs="Times New Roman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D72FC23" w14:textId="77777777" w:rsidR="002D6BE7" w:rsidRPr="00DF7476" w:rsidRDefault="00261B9E">
      <w:pPr>
        <w:pStyle w:val="af6"/>
        <w:tabs>
          <w:tab w:val="left" w:pos="567"/>
          <w:tab w:val="left" w:pos="1276"/>
        </w:tabs>
        <w:spacing w:after="0"/>
        <w:ind w:left="0" w:firstLine="709"/>
      </w:pPr>
      <w:r w:rsidRPr="00DF7476">
        <w:rPr>
          <w:rFonts w:cs="Times New Roman"/>
          <w:szCs w:val="28"/>
        </w:rPr>
        <w:t>13. Контрольные и контрольно-переводные нормативы (испытания)</w:t>
      </w:r>
      <w:r w:rsidRPr="00DF7476">
        <w:rPr>
          <w:rFonts w:cs="Times New Roman"/>
          <w:szCs w:val="28"/>
        </w:rPr>
        <w:br/>
        <w:t>по видам спортивной подготовки ___________________________________________</w:t>
      </w:r>
    </w:p>
    <w:p w14:paraId="4F3F9950" w14:textId="77777777" w:rsidR="002D6BE7" w:rsidRPr="00DF7476" w:rsidRDefault="00261B9E">
      <w:pPr>
        <w:ind w:left="3686" w:firstLine="0"/>
        <w:contextualSpacing/>
        <w:jc w:val="center"/>
        <w:rPr>
          <w:rFonts w:cs="Times New Roman"/>
          <w:szCs w:val="28"/>
        </w:rPr>
      </w:pPr>
      <w:r w:rsidRPr="00DF7476">
        <w:rPr>
          <w:rFonts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5E980A8" w14:textId="77777777" w:rsidR="002D6BE7" w:rsidRPr="00DF7476" w:rsidRDefault="00261B9E" w:rsidP="00390348">
      <w:pPr>
        <w:ind w:firstLine="0"/>
        <w:contextualSpacing/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9F98AC3" w14:textId="77777777" w:rsidR="002D6BE7" w:rsidRPr="00DF7476" w:rsidRDefault="00261B9E">
      <w:pPr>
        <w:ind w:left="1560" w:right="-1" w:firstLine="0"/>
        <w:contextualSpacing/>
        <w:jc w:val="center"/>
        <w:rPr>
          <w:rFonts w:cs="Times New Roman"/>
          <w:szCs w:val="28"/>
        </w:rPr>
      </w:pPr>
      <w:r w:rsidRPr="00DF7476">
        <w:rPr>
          <w:rFonts w:cs="Times New Roman"/>
          <w:sz w:val="20"/>
          <w:szCs w:val="20"/>
        </w:rPr>
        <w:t>(указывается с учетом приложений №№ 7-9 к ФССП)</w:t>
      </w:r>
    </w:p>
    <w:p w14:paraId="754D63F5" w14:textId="77777777" w:rsidR="002D6BE7" w:rsidRPr="00DF7476" w:rsidRDefault="002D6BE7">
      <w:pPr>
        <w:ind w:right="-1" w:firstLine="0"/>
        <w:rPr>
          <w:rFonts w:cs="Times New Roman"/>
          <w:szCs w:val="28"/>
        </w:rPr>
      </w:pPr>
    </w:p>
    <w:p w14:paraId="3500976E" w14:textId="77777777" w:rsidR="002D6BE7" w:rsidRPr="00DF7476" w:rsidRDefault="005504C5">
      <w:pPr>
        <w:ind w:firstLine="0"/>
        <w:jc w:val="center"/>
      </w:pPr>
      <w:r w:rsidRPr="00DF7476">
        <w:rPr>
          <w:rFonts w:cs="Times New Roman"/>
          <w:b/>
          <w:szCs w:val="28"/>
          <w:lang w:val="en-US"/>
        </w:rPr>
        <w:t>I</w:t>
      </w:r>
      <w:r w:rsidR="00261B9E" w:rsidRPr="00DF7476">
        <w:rPr>
          <w:rFonts w:cs="Times New Roman"/>
          <w:b/>
          <w:szCs w:val="28"/>
          <w:lang w:val="en-US"/>
        </w:rPr>
        <w:t>V</w:t>
      </w:r>
      <w:r w:rsidR="00261B9E" w:rsidRPr="00DF7476">
        <w:rPr>
          <w:rFonts w:cs="Times New Roman"/>
          <w:b/>
          <w:szCs w:val="28"/>
        </w:rPr>
        <w:t xml:space="preserve">. </w:t>
      </w:r>
      <w:r w:rsidR="00261B9E" w:rsidRPr="00DF7476">
        <w:rPr>
          <w:rFonts w:cs="Times New Roman"/>
          <w:b/>
          <w:bCs/>
          <w:szCs w:val="28"/>
        </w:rPr>
        <w:t xml:space="preserve">Рабочая программа </w:t>
      </w:r>
      <w:r w:rsidR="00826A3C" w:rsidRPr="00DF7476">
        <w:rPr>
          <w:rFonts w:eastAsia="Calibri" w:cs="Times New Roman"/>
          <w:b/>
          <w:bCs/>
          <w:szCs w:val="28"/>
        </w:rPr>
        <w:t>по виду спорта (спортивной дисциплине)</w:t>
      </w:r>
    </w:p>
    <w:p w14:paraId="72BE2050" w14:textId="77777777" w:rsidR="002D6BE7" w:rsidRPr="00DF7476" w:rsidRDefault="002D6BE7">
      <w:pPr>
        <w:jc w:val="center"/>
        <w:rPr>
          <w:rFonts w:cs="Times New Roman"/>
          <w:szCs w:val="28"/>
        </w:rPr>
      </w:pPr>
    </w:p>
    <w:p w14:paraId="02EA969A" w14:textId="77777777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cs="Times New Roman"/>
          <w:szCs w:val="28"/>
        </w:rPr>
        <w:t>14. Программный материал</w:t>
      </w:r>
      <w:r w:rsidRPr="00DF7476">
        <w:rPr>
          <w:rFonts w:cs="Times New Roman"/>
          <w:bCs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CA03708" w14:textId="77777777" w:rsidR="002D6BE7" w:rsidRPr="00DF7476" w:rsidRDefault="00261B9E">
      <w:pPr>
        <w:pStyle w:val="af6"/>
        <w:spacing w:after="0"/>
        <w:ind w:left="3686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</w:t>
      </w:r>
      <w:r w:rsidR="00826A3C" w:rsidRPr="00DF7476">
        <w:rPr>
          <w:rFonts w:eastAsia="Calibri" w:cs="Times New Roman"/>
          <w:sz w:val="20"/>
          <w:szCs w:val="20"/>
        </w:rPr>
        <w:t>указывается описание</w:t>
      </w:r>
      <w:r w:rsidR="008E3897" w:rsidRPr="00DF7476">
        <w:rPr>
          <w:rFonts w:eastAsia="Calibri" w:cs="Times New Roman"/>
          <w:sz w:val="20"/>
          <w:szCs w:val="20"/>
        </w:rPr>
        <w:t xml:space="preserve"> учебно</w:t>
      </w:r>
      <w:r w:rsidR="008E3897" w:rsidRPr="00DF7476">
        <w:rPr>
          <w:rFonts w:eastAsia="Calibri" w:cs="Times New Roman"/>
          <w:szCs w:val="28"/>
        </w:rPr>
        <w:t>-</w:t>
      </w:r>
      <w:r w:rsidR="00826A3C" w:rsidRPr="00DF7476">
        <w:rPr>
          <w:rFonts w:eastAsia="Calibri" w:cs="Times New Roman"/>
          <w:sz w:val="20"/>
          <w:szCs w:val="20"/>
        </w:rPr>
        <w:t>тренировочного процесса по этапам спортивной подготовки</w:t>
      </w:r>
      <w:r w:rsidRPr="00DF7476">
        <w:rPr>
          <w:rFonts w:cs="Times New Roman"/>
          <w:sz w:val="20"/>
          <w:szCs w:val="20"/>
        </w:rPr>
        <w:t>)</w:t>
      </w:r>
    </w:p>
    <w:p w14:paraId="296C2ABE" w14:textId="209CF1BF" w:rsidR="00826A3C" w:rsidRPr="00DF7476" w:rsidRDefault="00261B9E" w:rsidP="00826A3C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476">
        <w:rPr>
          <w:rFonts w:ascii="Times New Roman" w:hAnsi="Times New Roman" w:cs="Times New Roman"/>
          <w:sz w:val="28"/>
          <w:szCs w:val="28"/>
        </w:rPr>
        <w:t xml:space="preserve">15. </w:t>
      </w:r>
      <w:r w:rsidR="00826A3C" w:rsidRPr="00DF7476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</w:t>
      </w:r>
      <w:r w:rsidR="003C2F86">
        <w:rPr>
          <w:rFonts w:ascii="Times New Roman" w:eastAsia="Calibri" w:hAnsi="Times New Roman" w:cs="Times New Roman"/>
          <w:sz w:val="28"/>
          <w:szCs w:val="28"/>
        </w:rPr>
        <w:t>_</w:t>
      </w:r>
      <w:r w:rsidR="00826A3C" w:rsidRPr="00DF7476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35B076BE" w14:textId="77777777" w:rsidR="00826A3C" w:rsidRPr="00425FF9" w:rsidRDefault="00826A3C" w:rsidP="00826A3C">
      <w:pPr>
        <w:spacing w:after="160"/>
        <w:ind w:left="4536" w:firstLine="0"/>
        <w:contextualSpacing/>
        <w:jc w:val="center"/>
        <w:rPr>
          <w:rFonts w:eastAsia="Calibri" w:cs="Times New Roman"/>
          <w:sz w:val="20"/>
          <w:szCs w:val="20"/>
        </w:rPr>
      </w:pPr>
      <w:r w:rsidRPr="00425FF9">
        <w:rPr>
          <w:rFonts w:eastAsia="Calibri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4DC827F2" w14:textId="77777777" w:rsidR="00826A3C" w:rsidRPr="00DF7476" w:rsidRDefault="00826A3C" w:rsidP="00826A3C">
      <w:pPr>
        <w:spacing w:after="160"/>
        <w:ind w:firstLine="0"/>
        <w:contextualSpacing/>
        <w:jc w:val="left"/>
        <w:rPr>
          <w:rFonts w:eastAsia="Calibri" w:cs="Times New Roman"/>
          <w:szCs w:val="28"/>
        </w:rPr>
      </w:pPr>
      <w:r w:rsidRPr="00DF7476">
        <w:rPr>
          <w:rFonts w:eastAsia="Calibri" w:cs="Times New Roman"/>
          <w:bCs/>
          <w:szCs w:val="28"/>
        </w:rPr>
        <w:t>(</w:t>
      </w:r>
      <w:r w:rsidRPr="00DF7476">
        <w:rPr>
          <w:rFonts w:eastAsia="Calibri" w:cs="Times New Roman"/>
          <w:szCs w:val="28"/>
        </w:rPr>
        <w:t>рекомендуемый образец приведен в приложении № 4 к Примерной программе).</w:t>
      </w:r>
    </w:p>
    <w:p w14:paraId="373DDA68" w14:textId="77777777" w:rsidR="002D6BE7" w:rsidRPr="00DF7476" w:rsidRDefault="005504C5">
      <w:pPr>
        <w:jc w:val="center"/>
        <w:rPr>
          <w:rFonts w:cs="Times New Roman"/>
          <w:b/>
          <w:szCs w:val="28"/>
        </w:rPr>
      </w:pPr>
      <w:r w:rsidRPr="00DF7476">
        <w:rPr>
          <w:rFonts w:cs="Times New Roman"/>
          <w:b/>
          <w:szCs w:val="28"/>
          <w:lang w:val="en-US"/>
        </w:rPr>
        <w:lastRenderedPageBreak/>
        <w:t>V</w:t>
      </w:r>
      <w:r w:rsidR="00261B9E" w:rsidRPr="00DF7476">
        <w:rPr>
          <w:rFonts w:cs="Times New Roman"/>
          <w:b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5AF08FC9" w14:textId="77777777" w:rsidR="002D6BE7" w:rsidRPr="00DF7476" w:rsidRDefault="002D6BE7">
      <w:pPr>
        <w:jc w:val="center"/>
        <w:rPr>
          <w:rFonts w:cs="Times New Roman"/>
          <w:sz w:val="20"/>
          <w:szCs w:val="20"/>
        </w:rPr>
      </w:pPr>
    </w:p>
    <w:p w14:paraId="59C90136" w14:textId="77777777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cs="Times New Roman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2D6BE7" w:rsidRPr="00DF7476" w14:paraId="2ED22579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63BD" w14:textId="77777777" w:rsidR="002D6BE7" w:rsidRPr="00DF7476" w:rsidRDefault="00261B9E">
            <w:pPr>
              <w:jc w:val="center"/>
              <w:rPr>
                <w:rFonts w:cs="Times New Roman"/>
                <w:szCs w:val="28"/>
              </w:rPr>
            </w:pPr>
            <w:r w:rsidRPr="00DF7476">
              <w:rPr>
                <w:rFonts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0B73" w14:textId="77777777" w:rsidR="002D6BE7" w:rsidRPr="00DF7476" w:rsidRDefault="00261B9E">
            <w:pPr>
              <w:ind w:left="1167" w:firstLine="0"/>
              <w:jc w:val="center"/>
              <w:rPr>
                <w:rFonts w:cs="Times New Roman"/>
                <w:sz w:val="20"/>
                <w:szCs w:val="20"/>
              </w:rPr>
            </w:pPr>
            <w:r w:rsidRPr="00DF7476">
              <w:rPr>
                <w:rFonts w:cs="Times New Roman"/>
                <w:sz w:val="20"/>
                <w:szCs w:val="20"/>
              </w:rPr>
              <w:t xml:space="preserve">(указываются с учетом главы </w:t>
            </w:r>
            <w:r w:rsidRPr="00DF7476">
              <w:rPr>
                <w:rFonts w:cs="Times New Roman"/>
                <w:sz w:val="20"/>
                <w:szCs w:val="20"/>
              </w:rPr>
              <w:br/>
            </w:r>
            <w:r w:rsidRPr="00DF7476">
              <w:rPr>
                <w:rFonts w:cs="Times New Roman"/>
                <w:sz w:val="20"/>
                <w:szCs w:val="20"/>
                <w:lang w:val="en-US"/>
              </w:rPr>
              <w:t>V</w:t>
            </w:r>
            <w:r w:rsidRPr="00DF7476">
              <w:rPr>
                <w:rFonts w:cs="Times New Roman"/>
                <w:sz w:val="20"/>
                <w:szCs w:val="20"/>
              </w:rPr>
              <w:t xml:space="preserve"> ФССП</w:t>
            </w:r>
            <w:r w:rsidRPr="00DF7476">
              <w:rPr>
                <w:rFonts w:cs="Times New Roman"/>
                <w:bCs/>
                <w:sz w:val="20"/>
                <w:szCs w:val="20"/>
              </w:rPr>
              <w:t>)</w:t>
            </w:r>
          </w:p>
          <w:p w14:paraId="71A700AF" w14:textId="77777777" w:rsidR="002D6BE7" w:rsidRPr="00DF7476" w:rsidRDefault="002D6BE7">
            <w:pPr>
              <w:rPr>
                <w:rFonts w:cs="Times New Roman"/>
                <w:szCs w:val="28"/>
              </w:rPr>
            </w:pPr>
          </w:p>
        </w:tc>
      </w:tr>
    </w:tbl>
    <w:p w14:paraId="4EF45C03" w14:textId="77777777" w:rsidR="002D6BE7" w:rsidRPr="00DF7476" w:rsidRDefault="002D6BE7">
      <w:pPr>
        <w:rPr>
          <w:rFonts w:cs="Times New Roman"/>
          <w:szCs w:val="28"/>
        </w:rPr>
      </w:pPr>
    </w:p>
    <w:p w14:paraId="0F7ABCC1" w14:textId="77777777" w:rsidR="002D6BE7" w:rsidRPr="00DF7476" w:rsidRDefault="005504C5">
      <w:pPr>
        <w:contextualSpacing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b/>
          <w:szCs w:val="28"/>
          <w:lang w:val="en-US"/>
        </w:rPr>
        <w:t>V</w:t>
      </w:r>
      <w:r w:rsidR="00261B9E" w:rsidRPr="00DF7476">
        <w:rPr>
          <w:rFonts w:cs="Times New Roman"/>
          <w:b/>
          <w:szCs w:val="28"/>
          <w:lang w:val="en-US"/>
        </w:rPr>
        <w:t>I</w:t>
      </w:r>
      <w:r w:rsidR="00261B9E" w:rsidRPr="00DF7476">
        <w:rPr>
          <w:rFonts w:cs="Times New Roman"/>
          <w:b/>
          <w:szCs w:val="28"/>
        </w:rPr>
        <w:t xml:space="preserve">. Условия реализации </w:t>
      </w:r>
      <w:r w:rsidR="00261B9E" w:rsidRPr="00DF7476">
        <w:rPr>
          <w:rFonts w:eastAsia="Times New Roman" w:cs="Times New Roman"/>
          <w:b/>
          <w:szCs w:val="28"/>
          <w:lang w:eastAsia="ru-RU"/>
        </w:rPr>
        <w:t>дополнительной образовательной программы спортивной подготовки</w:t>
      </w:r>
    </w:p>
    <w:p w14:paraId="72A7ED89" w14:textId="77777777" w:rsidR="002D6BE7" w:rsidRPr="00DF7476" w:rsidRDefault="002D6BE7">
      <w:pPr>
        <w:contextualSpacing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F508E2B" w14:textId="77777777" w:rsidR="002D6BE7" w:rsidRPr="00DF7476" w:rsidRDefault="00261B9E">
      <w:pPr>
        <w:pStyle w:val="af6"/>
        <w:tabs>
          <w:tab w:val="left" w:pos="142"/>
          <w:tab w:val="left" w:pos="1276"/>
        </w:tabs>
        <w:spacing w:after="0"/>
        <w:ind w:left="0" w:firstLine="709"/>
      </w:pPr>
      <w:r w:rsidRPr="00DF7476">
        <w:rPr>
          <w:rFonts w:cs="Times New Roman"/>
          <w:szCs w:val="28"/>
        </w:rPr>
        <w:t>17. Материально-технические условия реализации Программы</w:t>
      </w:r>
      <w:r w:rsidRPr="00DF7476">
        <w:rPr>
          <w:rFonts w:cs="Times New Roman"/>
          <w:szCs w:val="28"/>
        </w:rPr>
        <w:br/>
        <w:t>____________________________________________________________________.</w:t>
      </w:r>
    </w:p>
    <w:p w14:paraId="406AC297" w14:textId="45E90068" w:rsidR="002D6BE7" w:rsidRPr="00DF7476" w:rsidRDefault="00261B9E" w:rsidP="003C2F86">
      <w:pPr>
        <w:tabs>
          <w:tab w:val="left" w:pos="142"/>
        </w:tabs>
        <w:ind w:firstLine="0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3C2F86">
        <w:rPr>
          <w:rFonts w:cs="Times New Roman"/>
          <w:sz w:val="20"/>
          <w:szCs w:val="20"/>
        </w:rPr>
        <w:t>-</w:t>
      </w:r>
      <w:r w:rsidRPr="00DF7476">
        <w:rPr>
          <w:rFonts w:cs="Times New Roman"/>
          <w:sz w:val="20"/>
          <w:szCs w:val="20"/>
        </w:rPr>
        <w:t>11 к ФССП для реализуемых этапов спортивной подготовки)</w:t>
      </w:r>
    </w:p>
    <w:p w14:paraId="5AB7F2D2" w14:textId="77777777" w:rsidR="002D6BE7" w:rsidRPr="00DF7476" w:rsidRDefault="002D6BE7">
      <w:pPr>
        <w:tabs>
          <w:tab w:val="left" w:pos="142"/>
        </w:tabs>
        <w:jc w:val="center"/>
        <w:rPr>
          <w:rFonts w:cs="Times New Roman"/>
          <w:sz w:val="20"/>
          <w:szCs w:val="20"/>
        </w:rPr>
      </w:pPr>
    </w:p>
    <w:p w14:paraId="5DEB4591" w14:textId="77777777" w:rsidR="002D6BE7" w:rsidRPr="00DF7476" w:rsidRDefault="00261B9E">
      <w:pPr>
        <w:pStyle w:val="af6"/>
        <w:tabs>
          <w:tab w:val="left" w:pos="1276"/>
          <w:tab w:val="left" w:pos="1418"/>
        </w:tabs>
        <w:spacing w:after="0"/>
        <w:ind w:left="0" w:firstLine="709"/>
      </w:pPr>
      <w:r w:rsidRPr="00DF7476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25D8BF5E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07323E03" w14:textId="77777777" w:rsidR="002D6BE7" w:rsidRPr="00DF7476" w:rsidRDefault="00261B9E">
      <w:pPr>
        <w:pStyle w:val="af6"/>
        <w:spacing w:after="0"/>
        <w:ind w:left="1560" w:right="1700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указывается с учетом подпункта 13.2 ФССП</w:t>
      </w:r>
      <w:r w:rsidRPr="00DF7476">
        <w:rPr>
          <w:rFonts w:cs="Times New Roman"/>
          <w:bCs/>
          <w:sz w:val="20"/>
          <w:szCs w:val="20"/>
        </w:rPr>
        <w:t>)</w:t>
      </w:r>
    </w:p>
    <w:p w14:paraId="2D81A9CB" w14:textId="77777777" w:rsidR="002D6BE7" w:rsidRPr="00DF7476" w:rsidRDefault="00261B9E">
      <w:pPr>
        <w:rPr>
          <w:rFonts w:cs="Times New Roman"/>
          <w:szCs w:val="28"/>
        </w:rPr>
      </w:pPr>
      <w:r w:rsidRPr="00DF7476">
        <w:rPr>
          <w:rFonts w:cs="Times New Roman"/>
          <w:szCs w:val="28"/>
        </w:rPr>
        <w:t>уровень квалификации тренеров-преподавателей и иных работников Организации</w:t>
      </w:r>
      <w:r w:rsidRPr="00DF7476">
        <w:t xml:space="preserve"> </w:t>
      </w:r>
      <w:r w:rsidRPr="00DF7476">
        <w:rPr>
          <w:rFonts w:cs="Times New Roman"/>
          <w:szCs w:val="28"/>
        </w:rPr>
        <w:t>_____________________________________________;</w:t>
      </w:r>
    </w:p>
    <w:p w14:paraId="625BAD22" w14:textId="77777777" w:rsidR="002D6BE7" w:rsidRPr="00DF7476" w:rsidRDefault="00261B9E">
      <w:pPr>
        <w:pStyle w:val="af6"/>
        <w:spacing w:after="0"/>
        <w:ind w:left="1560" w:right="1700"/>
        <w:jc w:val="center"/>
        <w:rPr>
          <w:rFonts w:cs="Times New Roman"/>
          <w:sz w:val="20"/>
          <w:szCs w:val="20"/>
        </w:rPr>
      </w:pPr>
      <w:r w:rsidRPr="00DF7476">
        <w:rPr>
          <w:rFonts w:cs="Times New Roman"/>
          <w:sz w:val="20"/>
          <w:szCs w:val="20"/>
        </w:rPr>
        <w:t>(указывается с учетом подпункта 13.1 ФССП</w:t>
      </w:r>
      <w:r w:rsidRPr="00DF7476">
        <w:rPr>
          <w:rFonts w:cs="Times New Roman"/>
          <w:bCs/>
          <w:sz w:val="20"/>
          <w:szCs w:val="20"/>
        </w:rPr>
        <w:t>)</w:t>
      </w:r>
    </w:p>
    <w:p w14:paraId="720DC9C4" w14:textId="77777777" w:rsidR="002D6BE7" w:rsidRPr="00DF7476" w:rsidRDefault="00261B9E">
      <w:pPr>
        <w:pStyle w:val="aff0"/>
        <w:spacing w:line="240" w:lineRule="auto"/>
        <w:ind w:firstLine="709"/>
      </w:pPr>
      <w:r w:rsidRPr="00DF7476">
        <w:t>непрерывность профессионального развития тренеров-преподавателей Организации.</w:t>
      </w:r>
    </w:p>
    <w:p w14:paraId="16024AEF" w14:textId="390C1C0D" w:rsidR="002D6BE7" w:rsidRPr="00DF7476" w:rsidRDefault="00261B9E">
      <w:pPr>
        <w:pStyle w:val="af6"/>
        <w:tabs>
          <w:tab w:val="left" w:pos="1276"/>
        </w:tabs>
        <w:spacing w:after="0"/>
        <w:ind w:left="0" w:firstLine="709"/>
      </w:pPr>
      <w:r w:rsidRPr="00DF7476">
        <w:rPr>
          <w:rFonts w:cs="Times New Roman"/>
          <w:szCs w:val="28"/>
          <w:lang w:eastAsia="ru-RU"/>
        </w:rPr>
        <w:t>19. Информационно-методические условия реализации Программы</w:t>
      </w:r>
      <w:r w:rsidRPr="00DF7476">
        <w:rPr>
          <w:rFonts w:cs="Times New Roman"/>
          <w:szCs w:val="28"/>
          <w:lang w:eastAsia="ru-RU"/>
        </w:rPr>
        <w:br/>
        <w:t>_________________________________________</w:t>
      </w:r>
      <w:r w:rsidR="003C2F86">
        <w:rPr>
          <w:rFonts w:cs="Times New Roman"/>
          <w:szCs w:val="28"/>
          <w:lang w:eastAsia="ru-RU"/>
        </w:rPr>
        <w:t>____</w:t>
      </w:r>
      <w:r w:rsidRPr="00DF7476">
        <w:rPr>
          <w:rFonts w:cs="Times New Roman"/>
          <w:szCs w:val="28"/>
          <w:lang w:eastAsia="ru-RU"/>
        </w:rPr>
        <w:t>___________________________.</w:t>
      </w:r>
    </w:p>
    <w:p w14:paraId="7101677F" w14:textId="77777777" w:rsidR="002D6BE7" w:rsidRPr="00DF7476" w:rsidRDefault="00261B9E">
      <w:pPr>
        <w:jc w:val="center"/>
        <w:rPr>
          <w:rFonts w:cs="Times New Roman"/>
          <w:szCs w:val="28"/>
        </w:rPr>
        <w:sectPr w:rsidR="002D6BE7" w:rsidRPr="00DF747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-8193"/>
        </w:sectPr>
      </w:pPr>
      <w:r w:rsidRPr="00DF7476">
        <w:rPr>
          <w:rFonts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5DEC6793" w14:textId="77777777" w:rsidR="002D6BE7" w:rsidRPr="00DF7476" w:rsidRDefault="00261B9E">
      <w:pPr>
        <w:pStyle w:val="af6"/>
        <w:spacing w:after="0"/>
        <w:ind w:left="10065"/>
        <w:jc w:val="center"/>
        <w:rPr>
          <w:rFonts w:cs="Times New Roman"/>
          <w:bCs/>
          <w:szCs w:val="28"/>
        </w:rPr>
      </w:pPr>
      <w:r w:rsidRPr="00DF7476">
        <w:rPr>
          <w:rFonts w:cs="Times New Roman"/>
          <w:bCs/>
          <w:szCs w:val="28"/>
        </w:rPr>
        <w:lastRenderedPageBreak/>
        <w:t>Приложение № 1</w:t>
      </w:r>
    </w:p>
    <w:p w14:paraId="514E56BB" w14:textId="77777777" w:rsidR="002D6BE7" w:rsidRPr="00DF7476" w:rsidRDefault="00261B9E">
      <w:pPr>
        <w:ind w:left="10065" w:firstLine="0"/>
        <w:contextualSpacing/>
        <w:jc w:val="center"/>
        <w:rPr>
          <w:szCs w:val="28"/>
        </w:rPr>
      </w:pPr>
      <w:r w:rsidRPr="00DF7476">
        <w:rPr>
          <w:rFonts w:cs="Times New Roman"/>
          <w:szCs w:val="28"/>
        </w:rPr>
        <w:t xml:space="preserve">к примерной </w:t>
      </w:r>
      <w:r w:rsidRPr="00DF7476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DF7476">
        <w:rPr>
          <w:rFonts w:cs="Times New Roman"/>
          <w:szCs w:val="28"/>
        </w:rPr>
        <w:t xml:space="preserve"> по виду спорта «хапкидо», утвержденной приказом </w:t>
      </w:r>
      <w:r w:rsidRPr="00DF7476">
        <w:rPr>
          <w:rFonts w:cs="Times New Roman"/>
          <w:szCs w:val="28"/>
        </w:rPr>
        <w:br/>
        <w:t xml:space="preserve">Минспорта России </w:t>
      </w:r>
    </w:p>
    <w:p w14:paraId="45622617" w14:textId="77777777" w:rsidR="002D6BE7" w:rsidRPr="00DF7476" w:rsidRDefault="00261B9E">
      <w:pPr>
        <w:ind w:left="10065" w:firstLine="0"/>
        <w:contextualSpacing/>
        <w:jc w:val="center"/>
        <w:rPr>
          <w:szCs w:val="28"/>
        </w:rPr>
      </w:pPr>
      <w:r w:rsidRPr="00DF7476">
        <w:rPr>
          <w:rFonts w:cs="Times New Roman"/>
          <w:szCs w:val="28"/>
        </w:rPr>
        <w:t>от «___» _________ 2022 г. № ____</w:t>
      </w:r>
    </w:p>
    <w:p w14:paraId="615C183F" w14:textId="77777777" w:rsidR="002D6BE7" w:rsidRPr="00DF7476" w:rsidRDefault="002D6BE7">
      <w:pPr>
        <w:tabs>
          <w:tab w:val="left" w:pos="8760"/>
        </w:tabs>
        <w:ind w:left="10065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251B0533" w14:textId="77777777" w:rsidR="002D6BE7" w:rsidRPr="00DF7476" w:rsidRDefault="00261B9E">
      <w:pPr>
        <w:tabs>
          <w:tab w:val="left" w:pos="8760"/>
        </w:tabs>
        <w:ind w:left="10065" w:right="-284" w:firstLine="0"/>
        <w:contextualSpacing/>
        <w:jc w:val="center"/>
        <w:rPr>
          <w:rFonts w:cs="Times New Roman"/>
          <w:sz w:val="24"/>
          <w:szCs w:val="24"/>
        </w:rPr>
      </w:pPr>
      <w:r w:rsidRPr="00DF7476">
        <w:rPr>
          <w:rFonts w:cs="Times New Roman"/>
          <w:sz w:val="24"/>
          <w:szCs w:val="24"/>
        </w:rPr>
        <w:t>(рекомендуемый образец)</w:t>
      </w:r>
    </w:p>
    <w:p w14:paraId="18A346FA" w14:textId="77777777" w:rsidR="002D6BE7" w:rsidRPr="00DF7476" w:rsidRDefault="002D6BE7">
      <w:pPr>
        <w:ind w:right="-283" w:firstLine="0"/>
        <w:contextualSpacing/>
        <w:rPr>
          <w:rFonts w:cs="Times New Roman"/>
          <w:szCs w:val="28"/>
        </w:rPr>
      </w:pPr>
    </w:p>
    <w:p w14:paraId="4AE6A94E" w14:textId="77777777" w:rsidR="002D6BE7" w:rsidRPr="00DF7476" w:rsidRDefault="00261B9E">
      <w:pPr>
        <w:ind w:left="720" w:right="-284"/>
        <w:contextualSpacing/>
        <w:jc w:val="center"/>
        <w:rPr>
          <w:rFonts w:cs="Times New Roman"/>
          <w:szCs w:val="28"/>
        </w:rPr>
      </w:pPr>
      <w:r w:rsidRPr="00DF7476">
        <w:rPr>
          <w:rFonts w:cs="Times New Roman"/>
          <w:b/>
          <w:bCs/>
          <w:szCs w:val="28"/>
        </w:rPr>
        <w:t xml:space="preserve">Годовой </w:t>
      </w:r>
      <w:r w:rsidRPr="00DF7476">
        <w:rPr>
          <w:rFonts w:cs="Times New Roman"/>
          <w:b/>
          <w:szCs w:val="28"/>
        </w:rPr>
        <w:t xml:space="preserve">учебно-тренировочный план </w:t>
      </w:r>
    </w:p>
    <w:p w14:paraId="0DF9EFED" w14:textId="77777777" w:rsidR="002D6BE7" w:rsidRPr="00DF7476" w:rsidRDefault="002D6BE7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DF7476" w:rsidRPr="00DF7476" w14:paraId="7403644D" w14:textId="77777777" w:rsidTr="00D0294F">
        <w:trPr>
          <w:trHeight w:val="262"/>
        </w:trPr>
        <w:tc>
          <w:tcPr>
            <w:tcW w:w="709" w:type="dxa"/>
            <w:vMerge w:val="restart"/>
            <w:vAlign w:val="center"/>
          </w:tcPr>
          <w:p w14:paraId="47DDE06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bookmarkStart w:id="16" w:name="_Hlk116563552"/>
            <w:r w:rsidRPr="00DF7476">
              <w:rPr>
                <w:bCs/>
                <w:sz w:val="24"/>
                <w:szCs w:val="24"/>
              </w:rPr>
              <w:t>№</w:t>
            </w:r>
            <w:r w:rsidRPr="00DF7476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DF747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5F72591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DF7476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1568E41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F7476">
              <w:rPr>
                <w:bCs/>
                <w:sz w:val="24"/>
                <w:szCs w:val="24"/>
              </w:rPr>
              <w:t>Этапы</w:t>
            </w:r>
            <w:proofErr w:type="spellEnd"/>
            <w:r w:rsidRPr="00DF747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F7476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DF7476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DF7476" w:rsidRPr="00DF7476" w14:paraId="437EEA40" w14:textId="77777777" w:rsidTr="00D0294F">
        <w:trPr>
          <w:trHeight w:val="717"/>
        </w:trPr>
        <w:tc>
          <w:tcPr>
            <w:tcW w:w="709" w:type="dxa"/>
            <w:vMerge/>
            <w:vAlign w:val="center"/>
          </w:tcPr>
          <w:p w14:paraId="412BDA47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A61BCD2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229594C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7476">
              <w:rPr>
                <w:sz w:val="24"/>
                <w:szCs w:val="24"/>
              </w:rPr>
              <w:t>Этап</w:t>
            </w:r>
            <w:proofErr w:type="spellEnd"/>
            <w:r w:rsidRPr="00DF7476">
              <w:rPr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sz w:val="24"/>
                <w:szCs w:val="24"/>
              </w:rPr>
              <w:t>начальной</w:t>
            </w:r>
            <w:proofErr w:type="spellEnd"/>
            <w:r w:rsidRPr="00DF74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5F78D9D3" w14:textId="3FF2E9C1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F747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3C2F86">
              <w:rPr>
                <w:spacing w:val="-58"/>
                <w:sz w:val="24"/>
                <w:szCs w:val="24"/>
                <w:lang w:val="ru-RU"/>
              </w:rPr>
              <w:br/>
            </w:r>
            <w:r w:rsidRPr="00DF7476">
              <w:rPr>
                <w:sz w:val="24"/>
                <w:szCs w:val="24"/>
                <w:lang w:val="ru-RU"/>
              </w:rPr>
              <w:t>(этап спортивной</w:t>
            </w:r>
            <w:r w:rsidRPr="00DF74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3A495D7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Этап</w:t>
            </w:r>
            <w:r w:rsidRPr="00DF74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совершенствования</w:t>
            </w:r>
            <w:r w:rsidRPr="00DF74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спортивного</w:t>
            </w:r>
            <w:r w:rsidRPr="00DF74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2B92F0E7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Этап</w:t>
            </w:r>
            <w:r w:rsidRPr="00DF74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высшего</w:t>
            </w:r>
            <w:r w:rsidRPr="00DF74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спортивного</w:t>
            </w:r>
            <w:r w:rsidRPr="00DF7476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DF7476">
              <w:rPr>
                <w:spacing w:val="-57"/>
                <w:sz w:val="24"/>
                <w:szCs w:val="24"/>
                <w:lang w:val="ru-RU"/>
              </w:rPr>
              <w:br/>
            </w:r>
            <w:r w:rsidRPr="00DF7476">
              <w:rPr>
                <w:sz w:val="24"/>
                <w:szCs w:val="24"/>
                <w:lang w:val="ru-RU"/>
              </w:rPr>
              <w:t>мастерства</w:t>
            </w:r>
          </w:p>
          <w:p w14:paraId="3F30858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F7476" w:rsidRPr="00DF7476" w14:paraId="24B0DB80" w14:textId="77777777" w:rsidTr="00D0294F">
        <w:trPr>
          <w:trHeight w:val="829"/>
        </w:trPr>
        <w:tc>
          <w:tcPr>
            <w:tcW w:w="709" w:type="dxa"/>
            <w:vMerge/>
            <w:vAlign w:val="center"/>
          </w:tcPr>
          <w:p w14:paraId="76ED7628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EDAE5BA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BDA8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F7476">
              <w:rPr>
                <w:sz w:val="24"/>
                <w:szCs w:val="24"/>
                <w:lang w:val="ru-RU"/>
              </w:rPr>
              <w:t xml:space="preserve">До </w:t>
            </w:r>
            <w:r w:rsidRPr="00DF747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EB2B3C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66DA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До трех</w:t>
            </w:r>
          </w:p>
          <w:p w14:paraId="04092C69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966F9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Свыше трех</w:t>
            </w:r>
          </w:p>
          <w:p w14:paraId="70F04C73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4DB1CA7E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22136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DF7476" w:rsidRPr="00DF7476" w14:paraId="38E336F0" w14:textId="77777777" w:rsidTr="00D0294F">
        <w:trPr>
          <w:trHeight w:val="225"/>
        </w:trPr>
        <w:tc>
          <w:tcPr>
            <w:tcW w:w="709" w:type="dxa"/>
            <w:vMerge/>
            <w:vAlign w:val="center"/>
          </w:tcPr>
          <w:p w14:paraId="2FE190E6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B808165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10897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F7476">
              <w:rPr>
                <w:rFonts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DF7476" w:rsidRPr="00DF7476" w14:paraId="52F5C303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7FBF63DC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C66E47B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842BC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51078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43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B8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6E07C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E6B7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DF7476" w:rsidRPr="00DF7476" w14:paraId="2B914D7B" w14:textId="77777777" w:rsidTr="00D0294F">
        <w:trPr>
          <w:trHeight w:val="390"/>
        </w:trPr>
        <w:tc>
          <w:tcPr>
            <w:tcW w:w="709" w:type="dxa"/>
            <w:vMerge/>
            <w:vAlign w:val="center"/>
          </w:tcPr>
          <w:p w14:paraId="39471D56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83D3E83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4125C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DF7476">
              <w:rPr>
                <w:rFonts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F7476" w:rsidRPr="00DF7476" w14:paraId="77535383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00563D68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77E6A78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72D1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A0671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FCFF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00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1DFE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7EB86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DF7476" w:rsidRPr="00DF7476" w14:paraId="69773CBA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52B7AEA4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BB3B2B3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B7729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F7476">
              <w:rPr>
                <w:rFonts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DF7476" w:rsidRPr="00DF7476" w14:paraId="6E453C83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1E61ADCC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455391D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CC461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BF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4EC6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D51BA" w14:textId="77777777" w:rsidR="00DF7476" w:rsidRPr="00DF7476" w:rsidRDefault="00DF7476" w:rsidP="00D0294F">
            <w:pPr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DF7476" w:rsidRPr="00DF7476" w14:paraId="03607B46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712F55A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3FF64023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DF7476">
              <w:rPr>
                <w:sz w:val="24"/>
                <w:szCs w:val="24"/>
              </w:rPr>
              <w:t>Общая</w:t>
            </w:r>
            <w:proofErr w:type="spellEnd"/>
            <w:r w:rsidRPr="00DF747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7476">
              <w:rPr>
                <w:sz w:val="24"/>
                <w:szCs w:val="24"/>
              </w:rPr>
              <w:t>физическая</w:t>
            </w:r>
            <w:proofErr w:type="spellEnd"/>
            <w:r w:rsidRPr="00DF7476">
              <w:rPr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65074F69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7E6109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5D73B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F2CADA3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00E199D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F955E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7476" w:rsidRPr="00DF7476" w14:paraId="2732CE17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2765DA7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979C266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DF7476">
              <w:rPr>
                <w:sz w:val="24"/>
                <w:szCs w:val="24"/>
              </w:rPr>
              <w:t>Специальная</w:t>
            </w:r>
            <w:proofErr w:type="spellEnd"/>
            <w:r w:rsidRPr="00DF7476">
              <w:rPr>
                <w:sz w:val="24"/>
                <w:szCs w:val="24"/>
              </w:rPr>
              <w:t xml:space="preserve"> </w:t>
            </w:r>
            <w:r w:rsidRPr="00DF747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DF74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1F23700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8CFC5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B9092C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9A18A9E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54F9AA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EBD40D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7476" w:rsidRPr="00DF7476" w14:paraId="509E4F4D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63191A4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5510F78B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DF7476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DF7476">
              <w:rPr>
                <w:sz w:val="24"/>
                <w:szCs w:val="24"/>
                <w:lang w:val="ru-RU" w:eastAsia="ru-RU"/>
              </w:rPr>
              <w:t>х</w:t>
            </w:r>
            <w:r w:rsidRPr="00DF747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476">
              <w:rPr>
                <w:sz w:val="24"/>
                <w:szCs w:val="24"/>
                <w:lang w:eastAsia="ru-RU"/>
              </w:rPr>
              <w:t>соревновани</w:t>
            </w:r>
            <w:r w:rsidRPr="00DF7476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06F577B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FEC116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422A67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0661A137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A726EC1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0FCFA9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7476" w:rsidRPr="00DF7476" w14:paraId="18206E88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64550CB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2DD4ECB2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5C892EF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5DAE24B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9280BB3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0558B3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CC9EDB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10BD9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F7476" w:rsidRPr="00DF7476" w14:paraId="21A9BC69" w14:textId="77777777" w:rsidTr="00D0294F">
        <w:trPr>
          <w:trHeight w:val="331"/>
        </w:trPr>
        <w:tc>
          <w:tcPr>
            <w:tcW w:w="709" w:type="dxa"/>
            <w:vAlign w:val="center"/>
          </w:tcPr>
          <w:p w14:paraId="2F3D240F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579D2652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42D3ED9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74E462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0E5CB2F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AB0D0CC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46EC5D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E685D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F7476" w:rsidRPr="00DF7476" w14:paraId="47A1047B" w14:textId="77777777" w:rsidTr="00D0294F">
        <w:trPr>
          <w:trHeight w:val="339"/>
        </w:trPr>
        <w:tc>
          <w:tcPr>
            <w:tcW w:w="709" w:type="dxa"/>
            <w:vAlign w:val="center"/>
          </w:tcPr>
          <w:p w14:paraId="07ADD52D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32D7C856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Теоретическая</w:t>
            </w:r>
            <w:r w:rsidRPr="00DF747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7476">
              <w:rPr>
                <w:sz w:val="24"/>
                <w:szCs w:val="24"/>
                <w:lang w:val="ru-RU"/>
              </w:rPr>
              <w:t>под</w:t>
            </w:r>
            <w:r w:rsidRPr="00DF747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1B2D4C6F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3D9F2D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46555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4448A4C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47A7F7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7F93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7476" w:rsidRPr="00DF7476" w14:paraId="19D33A52" w14:textId="77777777" w:rsidTr="00D0294F">
        <w:trPr>
          <w:trHeight w:val="259"/>
        </w:trPr>
        <w:tc>
          <w:tcPr>
            <w:tcW w:w="709" w:type="dxa"/>
            <w:vAlign w:val="center"/>
          </w:tcPr>
          <w:p w14:paraId="0735B76E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32CABB26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F7476">
              <w:rPr>
                <w:sz w:val="24"/>
                <w:szCs w:val="24"/>
              </w:rPr>
              <w:t>Психологическая</w:t>
            </w:r>
            <w:proofErr w:type="spellEnd"/>
            <w:r w:rsidRPr="00DF7476">
              <w:rPr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267A5F86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FAF4C6E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313ED01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E781F6B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15A46D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F5C0FB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F7476" w:rsidRPr="00DF7476" w14:paraId="03F7A93D" w14:textId="77777777" w:rsidTr="00D0294F">
        <w:trPr>
          <w:trHeight w:val="555"/>
        </w:trPr>
        <w:tc>
          <w:tcPr>
            <w:tcW w:w="709" w:type="dxa"/>
            <w:vAlign w:val="center"/>
          </w:tcPr>
          <w:p w14:paraId="57710BAB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26D97B96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F7476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0066E28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60C9E33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1DBF81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94889D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EDC1BA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D1E06CC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F7476" w:rsidRPr="00DF7476" w14:paraId="582E72E4" w14:textId="77777777" w:rsidTr="00D0294F">
        <w:trPr>
          <w:trHeight w:val="372"/>
        </w:trPr>
        <w:tc>
          <w:tcPr>
            <w:tcW w:w="709" w:type="dxa"/>
            <w:vAlign w:val="center"/>
          </w:tcPr>
          <w:p w14:paraId="4F2436A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3B51153C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F7476">
              <w:rPr>
                <w:sz w:val="24"/>
                <w:szCs w:val="24"/>
              </w:rPr>
              <w:t>Инструкторская</w:t>
            </w:r>
            <w:proofErr w:type="spellEnd"/>
            <w:r w:rsidRPr="00DF7476">
              <w:rPr>
                <w:sz w:val="24"/>
                <w:szCs w:val="24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30A8689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7C1B29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CEC174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844E36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5D457F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3F29AB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F7476" w:rsidRPr="00DF7476" w14:paraId="403AADA9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08FA72B8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0B0FA0D0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7199063B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690E7E4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1CE361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F4BDA0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BF7231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0920C2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F7476" w:rsidRPr="00DF7476" w14:paraId="38B8A2B1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2624F78D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733996D0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35BAB6B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ECBD31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6E853B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F9FAC7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F169609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86A6C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7476" w:rsidRPr="00DF7476" w14:paraId="28F4686C" w14:textId="77777777" w:rsidTr="00D0294F">
        <w:trPr>
          <w:trHeight w:val="501"/>
        </w:trPr>
        <w:tc>
          <w:tcPr>
            <w:tcW w:w="709" w:type="dxa"/>
            <w:vAlign w:val="center"/>
          </w:tcPr>
          <w:p w14:paraId="1E4632F3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061D552B" w14:textId="77777777" w:rsidR="00DF7476" w:rsidRPr="00DF7476" w:rsidRDefault="00DF7476" w:rsidP="00D0294F">
            <w:pPr>
              <w:pStyle w:val="TableParagraph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Восстановительные</w:t>
            </w:r>
            <w:r w:rsidRPr="00DF747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2E5911A3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066AD7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33D7EA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931215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CD7E6EE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C335D1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F7476" w:rsidRPr="00DF7476" w14:paraId="7FE22A26" w14:textId="77777777" w:rsidTr="00D0294F">
        <w:trPr>
          <w:trHeight w:val="407"/>
        </w:trPr>
        <w:tc>
          <w:tcPr>
            <w:tcW w:w="3831" w:type="dxa"/>
            <w:gridSpan w:val="2"/>
            <w:vAlign w:val="center"/>
          </w:tcPr>
          <w:p w14:paraId="4356B460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7052A91A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E2E4FAB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1B32B76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1972DA1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FBE3235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E990859" w14:textId="77777777" w:rsidR="00DF7476" w:rsidRPr="00DF7476" w:rsidRDefault="00DF7476" w:rsidP="00D0294F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16"/>
    </w:tbl>
    <w:p w14:paraId="200EFF42" w14:textId="77777777" w:rsidR="002D6BE7" w:rsidRPr="00DF7476" w:rsidRDefault="002D6BE7">
      <w:pPr>
        <w:sectPr w:rsidR="002D6BE7" w:rsidRPr="00DF7476" w:rsidSect="00390348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0" w:gutter="0"/>
          <w:cols w:space="720"/>
          <w:formProt w:val="0"/>
          <w:docGrid w:linePitch="299" w:charSpace="-8193"/>
        </w:sectPr>
      </w:pPr>
    </w:p>
    <w:p w14:paraId="7A63592B" w14:textId="77777777" w:rsidR="002D6BE7" w:rsidRPr="00DF7476" w:rsidRDefault="002D6BE7">
      <w:pPr>
        <w:jc w:val="right"/>
        <w:rPr>
          <w:rFonts w:cs="Times New Roman"/>
          <w:iCs/>
          <w:sz w:val="24"/>
          <w:szCs w:val="24"/>
        </w:rPr>
      </w:pPr>
    </w:p>
    <w:p w14:paraId="5060D0CA" w14:textId="77777777" w:rsidR="002D6BE7" w:rsidRPr="00DF7476" w:rsidRDefault="00261B9E">
      <w:pPr>
        <w:pStyle w:val="af6"/>
        <w:spacing w:after="0"/>
        <w:ind w:left="4820"/>
        <w:jc w:val="center"/>
        <w:rPr>
          <w:rFonts w:cs="Times New Roman"/>
          <w:bCs/>
          <w:szCs w:val="28"/>
        </w:rPr>
      </w:pPr>
      <w:r w:rsidRPr="00DF7476">
        <w:rPr>
          <w:rFonts w:cs="Times New Roman"/>
          <w:bCs/>
          <w:szCs w:val="28"/>
        </w:rPr>
        <w:t>Приложение № 2</w:t>
      </w:r>
    </w:p>
    <w:p w14:paraId="2D36AD20" w14:textId="77777777" w:rsidR="002D6BE7" w:rsidRPr="00DF7476" w:rsidRDefault="00261B9E">
      <w:pPr>
        <w:ind w:left="4820" w:firstLine="0"/>
        <w:jc w:val="center"/>
        <w:rPr>
          <w:szCs w:val="28"/>
        </w:rPr>
      </w:pPr>
      <w:r w:rsidRPr="00DF7476">
        <w:rPr>
          <w:rFonts w:cs="Times New Roman"/>
          <w:szCs w:val="28"/>
        </w:rPr>
        <w:t xml:space="preserve">к примерной </w:t>
      </w:r>
      <w:r w:rsidRPr="00DF7476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DF7476">
        <w:rPr>
          <w:rFonts w:cs="Times New Roman"/>
          <w:szCs w:val="28"/>
        </w:rPr>
        <w:t xml:space="preserve"> по виду спорта «хапкидо», утвержденной приказом </w:t>
      </w:r>
      <w:r w:rsidRPr="00DF7476">
        <w:rPr>
          <w:rFonts w:cs="Times New Roman"/>
          <w:szCs w:val="28"/>
        </w:rPr>
        <w:br/>
        <w:t xml:space="preserve">Минспорта России </w:t>
      </w:r>
    </w:p>
    <w:p w14:paraId="259C7300" w14:textId="77777777" w:rsidR="002D6BE7" w:rsidRPr="00DF7476" w:rsidRDefault="00261B9E">
      <w:pPr>
        <w:ind w:left="4820" w:firstLine="0"/>
        <w:jc w:val="center"/>
        <w:rPr>
          <w:szCs w:val="28"/>
        </w:rPr>
      </w:pPr>
      <w:r w:rsidRPr="00DF7476">
        <w:rPr>
          <w:rFonts w:cs="Times New Roman"/>
          <w:szCs w:val="28"/>
        </w:rPr>
        <w:t>от «___» _________ 2022 г. № ____</w:t>
      </w:r>
    </w:p>
    <w:p w14:paraId="7DF4A0B0" w14:textId="77777777" w:rsidR="002D6BE7" w:rsidRPr="00DF7476" w:rsidRDefault="002D6BE7">
      <w:pPr>
        <w:tabs>
          <w:tab w:val="left" w:pos="8760"/>
        </w:tabs>
        <w:ind w:left="4820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2CC56A0A" w14:textId="77777777" w:rsidR="002D6BE7" w:rsidRPr="00DF7476" w:rsidRDefault="00261B9E">
      <w:pPr>
        <w:tabs>
          <w:tab w:val="left" w:pos="8760"/>
        </w:tabs>
        <w:ind w:left="4962" w:right="-284" w:firstLine="0"/>
        <w:contextualSpacing/>
        <w:jc w:val="center"/>
        <w:rPr>
          <w:rFonts w:cs="Times New Roman"/>
          <w:sz w:val="24"/>
          <w:szCs w:val="24"/>
        </w:rPr>
      </w:pPr>
      <w:r w:rsidRPr="00DF7476">
        <w:rPr>
          <w:rFonts w:cs="Times New Roman"/>
          <w:sz w:val="24"/>
          <w:szCs w:val="24"/>
        </w:rPr>
        <w:t>(рекомендуемый образец)</w:t>
      </w:r>
    </w:p>
    <w:p w14:paraId="2C81BCE7" w14:textId="77777777" w:rsidR="002D6BE7" w:rsidRPr="00DF7476" w:rsidRDefault="002D6BE7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838B766" w14:textId="77777777" w:rsidR="002D6BE7" w:rsidRPr="00DF7476" w:rsidRDefault="00261B9E">
      <w:pPr>
        <w:contextualSpacing/>
        <w:jc w:val="center"/>
        <w:rPr>
          <w:rFonts w:cs="Times New Roman"/>
          <w:b/>
          <w:bCs/>
          <w:szCs w:val="28"/>
        </w:rPr>
      </w:pPr>
      <w:r w:rsidRPr="00DF7476">
        <w:rPr>
          <w:rFonts w:cs="Times New Roman"/>
          <w:b/>
          <w:szCs w:val="28"/>
          <w:lang w:eastAsia="ru-RU"/>
        </w:rPr>
        <w:t xml:space="preserve">Календарный план воспитательной работы </w:t>
      </w:r>
    </w:p>
    <w:p w14:paraId="02E0707E" w14:textId="77777777" w:rsidR="002D6BE7" w:rsidRPr="00DF7476" w:rsidRDefault="002D6BE7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DF7476" w:rsidRPr="00DF7476" w14:paraId="4638D9A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6D9DA6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7" w:name="_Hlk116550402"/>
            <w:r w:rsidRPr="00DF7476">
              <w:rPr>
                <w:bCs/>
                <w:sz w:val="24"/>
                <w:szCs w:val="24"/>
              </w:rPr>
              <w:t xml:space="preserve">№ </w:t>
            </w:r>
          </w:p>
          <w:p w14:paraId="4E45DDE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5E65F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F7476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DF74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C0E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F7476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9CBB7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F7476">
              <w:rPr>
                <w:bCs/>
                <w:sz w:val="24"/>
                <w:szCs w:val="24"/>
              </w:rPr>
              <w:t>Сроки</w:t>
            </w:r>
            <w:proofErr w:type="spellEnd"/>
            <w:r w:rsidRPr="00DF74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DF7476" w:rsidRPr="00DF7476" w14:paraId="793DBFFC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0217DC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5A1E0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F7476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DF74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F7476" w:rsidRPr="00DF7476" w14:paraId="464D4E1A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FB2C85" w14:textId="77777777" w:rsidR="00DF7476" w:rsidRPr="00DF7476" w:rsidRDefault="00DF7476" w:rsidP="00D0294F">
            <w:pPr>
              <w:pStyle w:val="TableParagraph"/>
              <w:tabs>
                <w:tab w:val="left" w:pos="3113"/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E7C70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DF7476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DF74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3F4A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7476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5EAD020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C3F3815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057836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857DC8E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DB515E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1A7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7476" w:rsidRPr="00DF7476" w14:paraId="0A8E703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BA0DA5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AA306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DF7476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DF74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F758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7476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733B957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65A3EA9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F229D35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DF7476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DF5BC7E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74CF72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8028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7476" w:rsidRPr="00DF7476" w14:paraId="4AA864F1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31D10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E9BB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CDF0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34BF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…</w:t>
            </w:r>
          </w:p>
        </w:tc>
      </w:tr>
      <w:tr w:rsidR="00DF7476" w:rsidRPr="00DF7476" w14:paraId="36CEA29E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355E6C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742C27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7476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F7476" w:rsidRPr="00DF7476" w14:paraId="754DECF5" w14:textId="77777777" w:rsidTr="00D0294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41680F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</w:rPr>
              <w:lastRenderedPageBreak/>
              <w:t>2.</w:t>
            </w:r>
            <w:r w:rsidRPr="00DF7476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1C710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E7E92D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8D34C3F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D20CB27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E1E6ED5" w14:textId="77777777" w:rsidR="00DF7476" w:rsidRPr="00DF7476" w:rsidRDefault="00DF7476" w:rsidP="00D0294F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CF26" w14:textId="77777777" w:rsidR="00DF7476" w:rsidRPr="00DF7476" w:rsidRDefault="00DF7476" w:rsidP="00D0294F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F7476">
              <w:rPr>
                <w:rFonts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1ADC29E" w14:textId="77777777" w:rsidR="00DF7476" w:rsidRPr="00DF7476" w:rsidRDefault="00DF7476" w:rsidP="00D0294F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DF7476">
              <w:rPr>
                <w:rFonts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F7476">
              <w:rPr>
                <w:rFonts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20FEAC2" w14:textId="77777777" w:rsidR="00DF7476" w:rsidRPr="00DF7476" w:rsidRDefault="00DF7476" w:rsidP="00D0294F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DF7476">
              <w:rPr>
                <w:rFonts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7ADF9A1" w14:textId="77777777" w:rsidR="00DF7476" w:rsidRPr="00DF7476" w:rsidRDefault="00DF7476" w:rsidP="00D0294F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F7476">
              <w:rPr>
                <w:rFonts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779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7476" w:rsidRPr="00DF7476" w14:paraId="65D2A8EB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8879CD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bCs/>
                <w:sz w:val="24"/>
                <w:szCs w:val="24"/>
              </w:rPr>
              <w:t>2.</w:t>
            </w:r>
            <w:r w:rsidRPr="00DF7476">
              <w:rPr>
                <w:bCs/>
                <w:sz w:val="24"/>
                <w:szCs w:val="24"/>
                <w:lang w:val="ru-RU"/>
              </w:rPr>
              <w:t>2</w:t>
            </w:r>
            <w:r w:rsidRPr="00DF74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57E9F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DF7476">
              <w:rPr>
                <w:bCs/>
                <w:sz w:val="24"/>
                <w:szCs w:val="24"/>
              </w:rPr>
              <w:t>Режим</w:t>
            </w:r>
            <w:proofErr w:type="spellEnd"/>
            <w:r w:rsidRPr="00DF74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Cs/>
                <w:sz w:val="24"/>
                <w:szCs w:val="24"/>
              </w:rPr>
              <w:t>питания</w:t>
            </w:r>
            <w:proofErr w:type="spellEnd"/>
            <w:r w:rsidRPr="00DF7476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DF7476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68BD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DF747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F7476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DF7476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109DF5E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DF7476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2CB08A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7476">
              <w:rPr>
                <w:b/>
                <w:sz w:val="24"/>
                <w:szCs w:val="24"/>
                <w:lang w:val="ru-RU"/>
              </w:rPr>
              <w:t>-</w:t>
            </w:r>
            <w:r w:rsidRPr="00DF7476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6035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7476" w:rsidRPr="00DF7476" w14:paraId="05C745D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72D2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B9BE3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3D3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3FAA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…</w:t>
            </w:r>
          </w:p>
        </w:tc>
      </w:tr>
      <w:tr w:rsidR="00DF7476" w:rsidRPr="00DF7476" w14:paraId="3BE4418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CDE326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90178D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F7476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DF74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DF74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F7476" w:rsidRPr="00DF7476" w14:paraId="16A61E9F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B2D8EC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8996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C61925C" w14:textId="77777777" w:rsidR="00DF7476" w:rsidRPr="00DF7476" w:rsidRDefault="00DF7476" w:rsidP="00D0294F">
            <w:pPr>
              <w:pStyle w:val="af1"/>
              <w:tabs>
                <w:tab w:val="left" w:pos="5812"/>
              </w:tabs>
              <w:ind w:firstLine="0"/>
              <w:contextualSpacing/>
              <w:rPr>
                <w:bCs/>
                <w:lang w:val="ru-RU"/>
              </w:rPr>
            </w:pPr>
            <w:r w:rsidRPr="00DF7476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7ECF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0658532" w14:textId="77777777" w:rsidR="00DF7476" w:rsidRPr="00DF7476" w:rsidRDefault="00DF7476" w:rsidP="00D0294F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DF7476">
              <w:rPr>
                <w:rFonts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1B39945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B833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7476" w:rsidRPr="00DF7476" w14:paraId="382A6E6A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1860A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01B07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009BCE0" w14:textId="77777777" w:rsidR="00DF7476" w:rsidRPr="00DF7476" w:rsidRDefault="00DF7476" w:rsidP="00D0294F">
            <w:pPr>
              <w:adjustRightInd w:val="0"/>
              <w:ind w:firstLine="0"/>
              <w:contextualSpacing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F7476">
              <w:rPr>
                <w:rFonts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DF7476">
              <w:rPr>
                <w:rFonts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B557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Участие в:</w:t>
            </w:r>
          </w:p>
          <w:p w14:paraId="19FCADE3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DF7476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DF7476">
              <w:rPr>
                <w:sz w:val="24"/>
                <w:szCs w:val="24"/>
                <w:lang w:val="ru-RU"/>
              </w:rPr>
              <w:t>церемониях</w:t>
            </w:r>
            <w:r w:rsidRPr="00DF7476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DF7476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DA7AACB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7476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организуемых в том числе </w:t>
            </w:r>
            <w:r w:rsidRPr="00DF7476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рганизацией, реализующей дополнительные образовательные программы спортивной подготовки;</w:t>
            </w:r>
          </w:p>
          <w:p w14:paraId="744FF29A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FB60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DF7476" w:rsidRPr="00DF7476" w14:paraId="5F7F7A0E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A987F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91E9F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9579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2962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…</w:t>
            </w:r>
          </w:p>
        </w:tc>
      </w:tr>
      <w:tr w:rsidR="00DF7476" w:rsidRPr="00DF7476" w14:paraId="70D70F04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7A42D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F7476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628D6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F7476">
              <w:rPr>
                <w:b/>
                <w:sz w:val="24"/>
                <w:szCs w:val="24"/>
              </w:rPr>
              <w:t>Развитие</w:t>
            </w:r>
            <w:proofErr w:type="spellEnd"/>
            <w:r w:rsidRPr="00DF74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DF74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476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DF7476" w:rsidRPr="00DF7476" w14:paraId="24FEB51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67F68E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6A60DC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7F0A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7476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CA04F1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D061980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E0D2F40" w14:textId="7F567BF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7ADA658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7756CCB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7AB1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7476" w:rsidRPr="00DF7476" w14:paraId="680581AF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4FBB4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920E0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0E37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097C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7476">
              <w:rPr>
                <w:sz w:val="24"/>
                <w:szCs w:val="24"/>
                <w:lang w:val="ru-RU"/>
              </w:rPr>
              <w:t>…</w:t>
            </w:r>
          </w:p>
        </w:tc>
      </w:tr>
      <w:tr w:rsidR="00DF7476" w:rsidRPr="00DF7476" w14:paraId="466516D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CF3C9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13E5C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DF7476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2F2F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D6CC" w14:textId="77777777" w:rsidR="00DF7476" w:rsidRPr="00DF7476" w:rsidRDefault="00DF7476" w:rsidP="00D0294F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F7476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7"/>
    </w:tbl>
    <w:p w14:paraId="4FCD9AC6" w14:textId="77777777" w:rsidR="002D6BE7" w:rsidRPr="00DF7476" w:rsidRDefault="002D6BE7">
      <w:pPr>
        <w:sectPr w:rsidR="002D6BE7" w:rsidRPr="00DF7476" w:rsidSect="00390348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-8193"/>
        </w:sectPr>
      </w:pPr>
    </w:p>
    <w:p w14:paraId="1DB785C8" w14:textId="77777777" w:rsidR="002D6BE7" w:rsidRPr="00DF7476" w:rsidRDefault="00261B9E" w:rsidP="00390348">
      <w:pPr>
        <w:pStyle w:val="af6"/>
        <w:spacing w:after="0"/>
        <w:ind w:left="9923"/>
        <w:jc w:val="center"/>
        <w:rPr>
          <w:rFonts w:cs="Times New Roman"/>
          <w:bCs/>
          <w:szCs w:val="28"/>
        </w:rPr>
      </w:pPr>
      <w:r w:rsidRPr="00DF7476">
        <w:rPr>
          <w:rFonts w:cs="Times New Roman"/>
          <w:bCs/>
          <w:szCs w:val="28"/>
        </w:rPr>
        <w:lastRenderedPageBreak/>
        <w:t>Приложение № 3</w:t>
      </w:r>
    </w:p>
    <w:p w14:paraId="24941A0E" w14:textId="77777777" w:rsidR="002D6BE7" w:rsidRPr="00DF7476" w:rsidRDefault="00261B9E" w:rsidP="00390348">
      <w:pPr>
        <w:ind w:left="9923" w:firstLine="0"/>
        <w:contextualSpacing/>
        <w:jc w:val="center"/>
        <w:rPr>
          <w:szCs w:val="28"/>
        </w:rPr>
      </w:pPr>
      <w:r w:rsidRPr="00DF7476">
        <w:rPr>
          <w:rFonts w:cs="Times New Roman"/>
          <w:szCs w:val="28"/>
        </w:rPr>
        <w:t xml:space="preserve">к примерной </w:t>
      </w:r>
      <w:r w:rsidRPr="00DF7476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DF7476">
        <w:rPr>
          <w:rFonts w:cs="Times New Roman"/>
          <w:szCs w:val="28"/>
        </w:rPr>
        <w:t xml:space="preserve"> по виду спорта «хапкидо», утвержденной приказом </w:t>
      </w:r>
      <w:r w:rsidRPr="00DF7476">
        <w:rPr>
          <w:rFonts w:cs="Times New Roman"/>
          <w:szCs w:val="28"/>
        </w:rPr>
        <w:br/>
        <w:t xml:space="preserve">Минспорта России </w:t>
      </w:r>
    </w:p>
    <w:p w14:paraId="60B8611A" w14:textId="77777777" w:rsidR="002D6BE7" w:rsidRPr="00DF7476" w:rsidRDefault="00261B9E" w:rsidP="00390348">
      <w:pPr>
        <w:ind w:left="9923" w:firstLine="0"/>
        <w:contextualSpacing/>
        <w:jc w:val="center"/>
        <w:rPr>
          <w:szCs w:val="28"/>
        </w:rPr>
      </w:pPr>
      <w:r w:rsidRPr="00DF7476">
        <w:rPr>
          <w:rFonts w:cs="Times New Roman"/>
          <w:szCs w:val="28"/>
        </w:rPr>
        <w:t>от «___» _________ 2022 г. № ____</w:t>
      </w:r>
    </w:p>
    <w:p w14:paraId="1C72105E" w14:textId="77777777" w:rsidR="002D6BE7" w:rsidRPr="00DF7476" w:rsidRDefault="002D6BE7" w:rsidP="00390348">
      <w:pPr>
        <w:tabs>
          <w:tab w:val="left" w:pos="8760"/>
        </w:tabs>
        <w:ind w:left="9923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5EEAAB88" w14:textId="77777777" w:rsidR="002D6BE7" w:rsidRPr="00DF7476" w:rsidRDefault="00261B9E" w:rsidP="00390348">
      <w:pPr>
        <w:tabs>
          <w:tab w:val="left" w:pos="8760"/>
        </w:tabs>
        <w:ind w:left="9923" w:right="-284" w:firstLine="0"/>
        <w:contextualSpacing/>
        <w:jc w:val="center"/>
        <w:rPr>
          <w:rFonts w:cs="Times New Roman"/>
          <w:sz w:val="24"/>
          <w:szCs w:val="24"/>
        </w:rPr>
      </w:pPr>
      <w:r w:rsidRPr="00DF7476">
        <w:rPr>
          <w:rFonts w:cs="Times New Roman"/>
          <w:sz w:val="24"/>
          <w:szCs w:val="24"/>
        </w:rPr>
        <w:t>(рекомендуемый образец)</w:t>
      </w:r>
    </w:p>
    <w:p w14:paraId="6BC361E3" w14:textId="77777777" w:rsidR="002D6BE7" w:rsidRPr="00DF7476" w:rsidRDefault="002D6BE7">
      <w:pPr>
        <w:ind w:left="720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418F275E" w14:textId="77777777" w:rsidR="002D6BE7" w:rsidRPr="00DF7476" w:rsidRDefault="00261B9E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476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2BE61C30" w14:textId="77777777" w:rsidR="002D6BE7" w:rsidRPr="00DF7476" w:rsidRDefault="002D6BE7" w:rsidP="00DF7476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DF7476" w:rsidRPr="00DF7476" w14:paraId="43E76FF5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0413217E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bookmarkStart w:id="18" w:name="_Hlk116563956"/>
            <w:r w:rsidRPr="00DF7476">
              <w:rPr>
                <w:rFonts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CF88FB3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16ADB752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215E90D8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DF7476" w:rsidRPr="00DF7476" w14:paraId="0DAE398D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20BEDA67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54CD776F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696BCB3E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6760F545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DF7476" w:rsidRPr="00DF7476" w14:paraId="657B47EF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6FE295C2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Учебно-тренировочный</w:t>
            </w:r>
          </w:p>
          <w:p w14:paraId="629834E0" w14:textId="77777777" w:rsidR="00DF7476" w:rsidRPr="00DF7476" w:rsidRDefault="00DF7476" w:rsidP="00DF7476">
            <w:pPr>
              <w:pStyle w:val="Default"/>
              <w:contextualSpacing/>
              <w:jc w:val="center"/>
            </w:pPr>
            <w:r w:rsidRPr="00DF7476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43169E4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6B8149C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0EFB9B23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DF7476" w:rsidRPr="00DF7476" w14:paraId="6994C3EE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45837AD5" w14:textId="77777777" w:rsidR="00DF7476" w:rsidRPr="00DF7476" w:rsidRDefault="00DF7476" w:rsidP="00DF7476">
            <w:pPr>
              <w:pStyle w:val="Default"/>
              <w:contextualSpacing/>
              <w:jc w:val="center"/>
            </w:pPr>
            <w:r w:rsidRPr="00DF7476">
              <w:t>Этапы совершенствования спортивного мастерства и</w:t>
            </w:r>
          </w:p>
          <w:p w14:paraId="600C2381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4CBAFBCE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3C5AF5E9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0898D0F4" w14:textId="77777777" w:rsidR="00DF7476" w:rsidRPr="00DF7476" w:rsidRDefault="00DF7476" w:rsidP="00DF7476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F7476">
              <w:rPr>
                <w:rFonts w:cs="Times New Roman"/>
                <w:sz w:val="24"/>
                <w:szCs w:val="24"/>
              </w:rPr>
              <w:t>…</w:t>
            </w:r>
          </w:p>
        </w:tc>
      </w:tr>
      <w:bookmarkEnd w:id="18"/>
    </w:tbl>
    <w:p w14:paraId="6AA94330" w14:textId="77777777" w:rsidR="00826A3C" w:rsidRPr="00DF7476" w:rsidRDefault="00826A3C">
      <w:pPr>
        <w:pStyle w:val="af1"/>
        <w:spacing w:before="5"/>
        <w:contextualSpacing/>
      </w:pPr>
    </w:p>
    <w:p w14:paraId="7A837EE5" w14:textId="77777777" w:rsidR="00826A3C" w:rsidRPr="00DF7476" w:rsidRDefault="00826A3C">
      <w:pPr>
        <w:ind w:firstLine="0"/>
        <w:jc w:val="left"/>
        <w:rPr>
          <w:rFonts w:eastAsia="Times New Roman" w:cs="Times New Roman"/>
          <w:sz w:val="24"/>
          <w:szCs w:val="24"/>
        </w:rPr>
      </w:pPr>
      <w:r w:rsidRPr="00DF7476">
        <w:br w:type="page"/>
      </w:r>
    </w:p>
    <w:p w14:paraId="21A81E11" w14:textId="77777777" w:rsidR="00826A3C" w:rsidRPr="00DF7476" w:rsidRDefault="00826A3C" w:rsidP="00826A3C">
      <w:pPr>
        <w:ind w:firstLine="0"/>
        <w:jc w:val="right"/>
        <w:rPr>
          <w:rFonts w:eastAsia="Calibri" w:cs="Times New Roman"/>
          <w:sz w:val="20"/>
          <w:szCs w:val="20"/>
        </w:rPr>
      </w:pPr>
    </w:p>
    <w:p w14:paraId="499623DA" w14:textId="77777777" w:rsidR="00826A3C" w:rsidRPr="00DF7476" w:rsidRDefault="00826A3C" w:rsidP="00826A3C">
      <w:pPr>
        <w:ind w:left="8505" w:firstLine="0"/>
        <w:contextualSpacing/>
        <w:jc w:val="center"/>
        <w:rPr>
          <w:rFonts w:eastAsia="Calibri" w:cs="Times New Roman"/>
          <w:bCs/>
          <w:szCs w:val="28"/>
        </w:rPr>
      </w:pPr>
      <w:bookmarkStart w:id="19" w:name="_Hlk109834383"/>
      <w:r w:rsidRPr="00DF7476">
        <w:rPr>
          <w:rFonts w:eastAsia="Calibri" w:cs="Times New Roman"/>
          <w:bCs/>
          <w:szCs w:val="28"/>
        </w:rPr>
        <w:t>Приложение № 4</w:t>
      </w:r>
    </w:p>
    <w:p w14:paraId="1FEA4C72" w14:textId="77777777" w:rsidR="00826A3C" w:rsidRPr="00DF7476" w:rsidRDefault="00826A3C" w:rsidP="00826A3C">
      <w:pPr>
        <w:ind w:left="8505" w:firstLine="0"/>
        <w:jc w:val="center"/>
        <w:rPr>
          <w:rFonts w:ascii="Calibri" w:eastAsia="Calibri" w:hAnsi="Calibri" w:cs="Times New Roman"/>
          <w:szCs w:val="28"/>
        </w:rPr>
      </w:pPr>
      <w:r w:rsidRPr="00DF7476">
        <w:rPr>
          <w:rFonts w:eastAsia="Calibri" w:cs="Times New Roman"/>
          <w:szCs w:val="28"/>
        </w:rPr>
        <w:t xml:space="preserve">к примерной </w:t>
      </w:r>
      <w:r w:rsidRPr="00DF7476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DF7476">
        <w:rPr>
          <w:rFonts w:eastAsia="Calibri" w:cs="Times New Roman"/>
          <w:szCs w:val="28"/>
        </w:rPr>
        <w:t xml:space="preserve"> по виду спорта «хапкидо», утвержденной приказом </w:t>
      </w:r>
      <w:r w:rsidRPr="00DF7476">
        <w:rPr>
          <w:rFonts w:eastAsia="Calibri" w:cs="Times New Roman"/>
          <w:szCs w:val="28"/>
        </w:rPr>
        <w:br/>
        <w:t xml:space="preserve">Минспорта России </w:t>
      </w:r>
    </w:p>
    <w:p w14:paraId="7A837A9E" w14:textId="77777777" w:rsidR="00826A3C" w:rsidRPr="00DF7476" w:rsidRDefault="00826A3C" w:rsidP="00826A3C">
      <w:pPr>
        <w:ind w:left="8505" w:firstLine="0"/>
        <w:jc w:val="center"/>
        <w:rPr>
          <w:rFonts w:ascii="Calibri" w:eastAsia="Calibri" w:hAnsi="Calibri" w:cs="Times New Roman"/>
          <w:szCs w:val="28"/>
        </w:rPr>
      </w:pPr>
      <w:r w:rsidRPr="00DF7476">
        <w:rPr>
          <w:rFonts w:eastAsia="Calibri" w:cs="Times New Roman"/>
          <w:szCs w:val="28"/>
        </w:rPr>
        <w:t>от «___» _________ 2022 г. № ____</w:t>
      </w:r>
    </w:p>
    <w:p w14:paraId="2103EAFF" w14:textId="77777777" w:rsidR="00826A3C" w:rsidRPr="00DF7476" w:rsidRDefault="00826A3C" w:rsidP="00826A3C">
      <w:pPr>
        <w:tabs>
          <w:tab w:val="left" w:pos="8760"/>
        </w:tabs>
        <w:ind w:left="8505" w:right="-284" w:firstLine="0"/>
        <w:contextualSpacing/>
        <w:jc w:val="center"/>
        <w:rPr>
          <w:rFonts w:eastAsia="Calibri" w:cs="Times New Roman"/>
          <w:sz w:val="24"/>
          <w:szCs w:val="24"/>
        </w:rPr>
      </w:pPr>
    </w:p>
    <w:p w14:paraId="2E5B0C2F" w14:textId="77777777" w:rsidR="00826A3C" w:rsidRPr="00DF7476" w:rsidRDefault="00826A3C" w:rsidP="00826A3C">
      <w:pPr>
        <w:tabs>
          <w:tab w:val="left" w:pos="8760"/>
        </w:tabs>
        <w:ind w:left="8505" w:right="-284" w:firstLine="0"/>
        <w:contextualSpacing/>
        <w:jc w:val="center"/>
        <w:rPr>
          <w:rFonts w:eastAsia="Calibri" w:cs="Times New Roman"/>
          <w:sz w:val="24"/>
          <w:szCs w:val="24"/>
        </w:rPr>
      </w:pPr>
      <w:r w:rsidRPr="00DF7476">
        <w:rPr>
          <w:rFonts w:eastAsia="Calibri" w:cs="Times New Roman"/>
          <w:sz w:val="24"/>
          <w:szCs w:val="24"/>
        </w:rPr>
        <w:t>(рекомендуемый образец)</w:t>
      </w:r>
    </w:p>
    <w:p w14:paraId="75EF2EDA" w14:textId="77777777" w:rsidR="00826A3C" w:rsidRPr="00DF7476" w:rsidRDefault="00826A3C" w:rsidP="00826A3C">
      <w:pPr>
        <w:widowControl w:val="0"/>
        <w:autoSpaceDE w:val="0"/>
        <w:autoSpaceDN w:val="0"/>
        <w:spacing w:before="5"/>
        <w:ind w:firstLine="0"/>
        <w:rPr>
          <w:rFonts w:eastAsia="Times New Roman" w:cs="Times New Roman"/>
          <w:bCs/>
          <w:i/>
          <w:iCs/>
          <w:szCs w:val="28"/>
        </w:rPr>
      </w:pPr>
    </w:p>
    <w:p w14:paraId="73E561D8" w14:textId="77777777" w:rsidR="00826A3C" w:rsidRPr="00DF7476" w:rsidRDefault="00826A3C" w:rsidP="00826A3C">
      <w:pPr>
        <w:widowControl w:val="0"/>
        <w:tabs>
          <w:tab w:val="center" w:pos="7568"/>
          <w:tab w:val="left" w:pos="10959"/>
        </w:tabs>
        <w:autoSpaceDE w:val="0"/>
        <w:autoSpaceDN w:val="0"/>
        <w:spacing w:before="5"/>
        <w:ind w:firstLine="0"/>
        <w:jc w:val="left"/>
        <w:rPr>
          <w:rFonts w:eastAsia="Calibri" w:cs="Times New Roman"/>
          <w:b/>
          <w:bCs/>
          <w:szCs w:val="28"/>
        </w:rPr>
      </w:pPr>
      <w:r w:rsidRPr="00DF7476">
        <w:rPr>
          <w:rFonts w:eastAsia="Calibri" w:cs="Times New Roman"/>
          <w:b/>
          <w:bCs/>
          <w:szCs w:val="28"/>
        </w:rPr>
        <w:tab/>
        <w:t>Учебно-тематический план</w:t>
      </w:r>
      <w:r w:rsidRPr="00DF7476">
        <w:rPr>
          <w:rFonts w:eastAsia="Calibri" w:cs="Times New Roman"/>
          <w:b/>
          <w:bCs/>
          <w:szCs w:val="28"/>
        </w:rPr>
        <w:tab/>
      </w:r>
    </w:p>
    <w:p w14:paraId="41E79707" w14:textId="77777777" w:rsidR="00826A3C" w:rsidRPr="00DF7476" w:rsidRDefault="00826A3C" w:rsidP="00826A3C">
      <w:pPr>
        <w:widowControl w:val="0"/>
        <w:autoSpaceDE w:val="0"/>
        <w:autoSpaceDN w:val="0"/>
        <w:spacing w:before="5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DF7476" w:rsidRPr="00DF7476" w14:paraId="4668B715" w14:textId="77777777" w:rsidTr="00D0294F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6F6A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bookmarkStart w:id="20" w:name="_Hlk116550490"/>
            <w:bookmarkEnd w:id="19"/>
            <w:r w:rsidRPr="00425FF9">
              <w:rPr>
                <w:rFonts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DDB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B09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7B2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A1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Краткое содержание</w:t>
            </w:r>
          </w:p>
        </w:tc>
      </w:tr>
      <w:tr w:rsidR="00DF7476" w:rsidRPr="00DF7476" w14:paraId="5CBFBB0E" w14:textId="77777777" w:rsidTr="00D0294F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8256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1A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5FF9">
              <w:rPr>
                <w:rFonts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B9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5FF9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456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82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F7476" w:rsidRPr="00DF7476" w14:paraId="77DA549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EE9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CE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D07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F7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98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F7476" w:rsidRPr="00DF7476" w14:paraId="248A4A8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C829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E0C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D01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3D6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D5A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F7476" w:rsidRPr="00DF7476" w14:paraId="64D12079" w14:textId="77777777" w:rsidTr="00D0294F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DA6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98D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Гигиенические основы физической культуры и спорта, гигиена обучающихся при </w:t>
            </w:r>
            <w:r w:rsidRPr="00425FF9">
              <w:rPr>
                <w:rFonts w:cs="Times New Roman"/>
                <w:sz w:val="24"/>
                <w:szCs w:val="24"/>
              </w:rPr>
              <w:lastRenderedPageBreak/>
              <w:t>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AB7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C1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F2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F7476" w:rsidRPr="00DF7476" w14:paraId="774B966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B9D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EE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5A3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7E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D1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F7476" w:rsidRPr="00DF7476" w14:paraId="76552A3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82E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CE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7CA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958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DB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F7476" w:rsidRPr="00DF7476" w14:paraId="7047B00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E35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B9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75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FE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F3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F7476" w:rsidRPr="00DF7476" w14:paraId="292EF13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8892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49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48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FA76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546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proofErr w:type="spellStart"/>
            <w:r w:rsidRPr="00425FF9">
              <w:rPr>
                <w:rFonts w:cs="Times New Roman"/>
                <w:sz w:val="24"/>
                <w:szCs w:val="24"/>
              </w:rPr>
              <w:t>Понятийность</w:t>
            </w:r>
            <w:proofErr w:type="spellEnd"/>
            <w:r w:rsidRPr="00425FF9">
              <w:rPr>
                <w:rFonts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F7476" w:rsidRPr="00DF7476" w14:paraId="5D52A5A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B89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A13A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0AA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328E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E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F7476" w:rsidRPr="00DF7476" w14:paraId="74527E0D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EFA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C0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26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598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60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F7476" w:rsidRPr="00DF7476" w14:paraId="093577CB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ABD1" w14:textId="77777777" w:rsidR="00DF7476" w:rsidRPr="00425FF9" w:rsidRDefault="00DF7476" w:rsidP="00D0294F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2466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51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CC0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99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DF7476" w:rsidRPr="00DF7476" w14:paraId="50270AFA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4C5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Учебно-</w:t>
            </w:r>
            <w:proofErr w:type="spellStart"/>
            <w:proofErr w:type="gramStart"/>
            <w:r w:rsidRPr="00425FF9">
              <w:rPr>
                <w:rFonts w:cs="Times New Roman"/>
                <w:sz w:val="24"/>
                <w:szCs w:val="24"/>
              </w:rPr>
              <w:t>трениро</w:t>
            </w:r>
            <w:proofErr w:type="spellEnd"/>
            <w:r w:rsidRPr="00425FF9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425FF9">
              <w:rPr>
                <w:rFonts w:cs="Times New Roman"/>
                <w:sz w:val="24"/>
                <w:szCs w:val="24"/>
              </w:rPr>
              <w:t>вочный</w:t>
            </w:r>
            <w:proofErr w:type="spellEnd"/>
            <w:proofErr w:type="gramEnd"/>
          </w:p>
          <w:p w14:paraId="5B1B464E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этап (этап спортивной </w:t>
            </w:r>
            <w:proofErr w:type="spellStart"/>
            <w:r w:rsidRPr="00425FF9">
              <w:rPr>
                <w:rFonts w:cs="Times New Roman"/>
                <w:sz w:val="24"/>
                <w:szCs w:val="24"/>
              </w:rPr>
              <w:t>специализа-ции</w:t>
            </w:r>
            <w:proofErr w:type="spellEnd"/>
            <w:r w:rsidRPr="00425FF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F2D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5FF9">
              <w:rPr>
                <w:rFonts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13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5FF9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42F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E3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7476" w:rsidRPr="00DF7476" w14:paraId="5A3976B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D081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2A1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254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AE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0533" w14:textId="77777777" w:rsidR="00DF7476" w:rsidRPr="00425FF9" w:rsidRDefault="00DF7476" w:rsidP="00D0294F">
            <w:pPr>
              <w:pStyle w:val="afb"/>
              <w:tabs>
                <w:tab w:val="left" w:pos="5812"/>
              </w:tabs>
              <w:spacing w:beforeAutospacing="0" w:afterAutospacing="0"/>
              <w:ind w:firstLine="0"/>
              <w:contextualSpacing/>
              <w:mirrorIndents/>
            </w:pPr>
            <w:r w:rsidRPr="00425FF9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DF7476" w:rsidRPr="00DF7476" w14:paraId="194C398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BB6E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6C4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B2E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992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ACE9" w14:textId="77777777" w:rsidR="00DF7476" w:rsidRPr="00425FF9" w:rsidRDefault="00DF7476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Autospacing="0"/>
              <w:ind w:firstLine="0"/>
              <w:contextualSpacing/>
              <w:mirrorIndents/>
              <w:textAlignment w:val="baseline"/>
              <w:rPr>
                <w:b/>
              </w:rPr>
            </w:pPr>
            <w:r w:rsidRPr="00425FF9">
              <w:rPr>
                <w:rStyle w:val="aff2"/>
                <w:bdr w:val="none" w:sz="0" w:space="0" w:color="auto" w:frame="1"/>
              </w:rPr>
              <w:t>Зарождение олимпийского движения.</w:t>
            </w:r>
            <w:r w:rsidRPr="00425FF9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5FF9">
              <w:rPr>
                <w:rStyle w:val="aff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DF7476" w:rsidRPr="00DF7476" w14:paraId="20D2B00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52C0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266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3B2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AB0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95F" w14:textId="77777777" w:rsidR="00DF7476" w:rsidRPr="00425FF9" w:rsidRDefault="00DF7476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Autospacing="0"/>
              <w:ind w:firstLine="0"/>
              <w:contextualSpacing/>
              <w:mirrorIndents/>
              <w:textAlignment w:val="baseline"/>
              <w:rPr>
                <w:rStyle w:val="aff2"/>
                <w:bdr w:val="none" w:sz="0" w:space="0" w:color="auto" w:frame="1"/>
              </w:rPr>
            </w:pPr>
            <w:r w:rsidRPr="00425FF9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425FF9">
              <w:t xml:space="preserve"> спортивным</w:t>
            </w:r>
            <w:r w:rsidRPr="00425FF9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DF7476" w:rsidRPr="00DF7476" w14:paraId="1EBE7EAB" w14:textId="77777777" w:rsidTr="00D0294F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7F9A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225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C5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8B0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0180" w14:textId="77777777" w:rsidR="00DF7476" w:rsidRPr="00425FF9" w:rsidRDefault="00DF7476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425F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DF7476" w:rsidRPr="00DF7476" w14:paraId="36E725B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E209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283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2D6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669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C0A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DF7476" w:rsidRPr="00DF7476" w14:paraId="3C6AE79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46F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E8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F6A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74E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50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proofErr w:type="spellStart"/>
            <w:r w:rsidRPr="00425FF9">
              <w:rPr>
                <w:rFonts w:cs="Times New Roman"/>
                <w:sz w:val="24"/>
                <w:szCs w:val="24"/>
              </w:rPr>
              <w:t>Понятийность</w:t>
            </w:r>
            <w:proofErr w:type="spellEnd"/>
            <w:r w:rsidRPr="00425FF9">
              <w:rPr>
                <w:rFonts w:cs="Times New Roman"/>
                <w:sz w:val="24"/>
                <w:szCs w:val="24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F7476" w:rsidRPr="00DF7476" w14:paraId="17BD58B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776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4A9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37A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30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D6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F7476" w:rsidRPr="00DF7476" w14:paraId="489C183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5A3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15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E496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EA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2E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F7476" w:rsidRPr="00DF7476" w14:paraId="5F73B56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79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96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62FE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AF0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9A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DF7476" w:rsidRPr="00DF7476" w14:paraId="0B1670B0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40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96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F5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2B20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A6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DF7476" w:rsidRPr="00DF7476" w14:paraId="00FD314D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DD6A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Этап </w:t>
            </w:r>
            <w:proofErr w:type="gramStart"/>
            <w:r w:rsidRPr="00425FF9">
              <w:rPr>
                <w:rFonts w:cs="Times New Roman"/>
                <w:sz w:val="24"/>
                <w:szCs w:val="24"/>
              </w:rPr>
              <w:t>совершенство-</w:t>
            </w:r>
            <w:proofErr w:type="spellStart"/>
            <w:r w:rsidRPr="00425FF9">
              <w:rPr>
                <w:rFonts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425FF9">
              <w:rPr>
                <w:rFonts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9F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5FF9">
              <w:rPr>
                <w:rFonts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8B1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5FF9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0A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DF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</w:tr>
      <w:tr w:rsidR="00DF7476" w:rsidRPr="00DF7476" w14:paraId="64864AC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8FCAA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73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Олимпийское движение. </w:t>
            </w:r>
            <w:r w:rsidRPr="00425FF9">
              <w:rPr>
                <w:rFonts w:cs="Times New Roman"/>
                <w:sz w:val="24"/>
                <w:szCs w:val="24"/>
              </w:rPr>
              <w:lastRenderedPageBreak/>
              <w:t>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7CA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EB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DD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</w:t>
            </w:r>
            <w:r w:rsidRPr="00425FF9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современной России. Влияние олимпизма на развитие международных спортивных связей и системы </w:t>
            </w:r>
            <w:r w:rsidRPr="00425FF9">
              <w:rPr>
                <w:rFonts w:cs="Times New Roman"/>
                <w:sz w:val="24"/>
                <w:szCs w:val="24"/>
              </w:rPr>
              <w:t xml:space="preserve">спортивных </w:t>
            </w:r>
            <w:r w:rsidRPr="00425FF9">
              <w:rPr>
                <w:rFonts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DF7476" w:rsidRPr="00DF7476" w14:paraId="64EE345C" w14:textId="77777777" w:rsidTr="00D0294F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EAC4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C5C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425FF9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425FF9">
              <w:rPr>
                <w:rFonts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8D1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4F3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442D" w14:textId="77777777" w:rsidR="00DF7476" w:rsidRPr="00425FF9" w:rsidRDefault="00DF7476" w:rsidP="00D0294F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F7476" w:rsidRPr="00DF7476" w14:paraId="162BA7B0" w14:textId="77777777" w:rsidTr="00D0294F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883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455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980E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4A8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A14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F7476" w:rsidRPr="00DF7476" w14:paraId="2531371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CD9B0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0B1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04E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CD7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38E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F7476" w:rsidRPr="00DF7476" w14:paraId="3F0C362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AF8D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621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37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B7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908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425FF9">
              <w:rPr>
                <w:rFonts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425FF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425FF9">
              <w:rPr>
                <w:rFonts w:cs="Times New Roman"/>
                <w:sz w:val="24"/>
                <w:szCs w:val="24"/>
              </w:rPr>
              <w:t xml:space="preserve">спортивных </w:t>
            </w:r>
            <w:r w:rsidRPr="00425FF9">
              <w:rPr>
                <w:rFonts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F7476" w:rsidRPr="00DF7476" w14:paraId="6CB5F1B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67A9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4F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CA5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ED0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7E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DF7476" w:rsidRPr="00DF7476" w14:paraId="2D5D3BD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D05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C7B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568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E2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DF7476" w:rsidRPr="00DF7476" w14:paraId="3620A6CE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6C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86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3B1A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5D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DF7476" w:rsidRPr="00DF7476" w14:paraId="60111379" w14:textId="77777777" w:rsidTr="00D0294F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0B8C" w14:textId="77777777" w:rsidR="00DF7476" w:rsidRPr="00425FF9" w:rsidRDefault="00DF7476" w:rsidP="00D0294F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</w:rPr>
            </w:pPr>
            <w:r w:rsidRPr="00425FF9">
              <w:rPr>
                <w:color w:val="auto"/>
              </w:rPr>
              <w:t xml:space="preserve">Этап </w:t>
            </w:r>
          </w:p>
          <w:p w14:paraId="6C43C41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669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5FF9">
              <w:rPr>
                <w:rFonts w:cs="Times New Roman"/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E24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5FF9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BB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FBC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F7476" w:rsidRPr="00DF7476" w14:paraId="614AD1EC" w14:textId="77777777" w:rsidTr="00D0294F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5038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A54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D4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F23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2F91" w14:textId="77777777" w:rsidR="00DF7476" w:rsidRPr="00425FF9" w:rsidRDefault="00DF7476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F7476" w:rsidRPr="00DF7476" w14:paraId="7413BE7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43B8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8580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5DD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A88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BE9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F7476" w:rsidRPr="00DF7476" w14:paraId="249D33D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EB9DE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3D01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5AE2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4BF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47F3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F7476" w:rsidRPr="00DF7476" w14:paraId="6A6C5AA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A444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1FB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E46E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434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C32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</w:t>
            </w:r>
            <w:r w:rsidRPr="00425FF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425FF9">
              <w:rPr>
                <w:rFonts w:cs="Times New Roman"/>
                <w:sz w:val="24"/>
                <w:szCs w:val="24"/>
              </w:rPr>
              <w:t xml:space="preserve">спортивных </w:t>
            </w:r>
            <w:r w:rsidRPr="00425FF9">
              <w:rPr>
                <w:rFonts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F7476" w:rsidRPr="00DF7476" w14:paraId="727E197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EB98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385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FFA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425FF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25FF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E1C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827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F7476" w:rsidRPr="00DF7476" w14:paraId="2F0FFCB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714D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D49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C18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EA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</w:t>
            </w:r>
            <w:r w:rsidRPr="00425FF9">
              <w:rPr>
                <w:rFonts w:cs="Times New Roman"/>
                <w:sz w:val="24"/>
                <w:szCs w:val="24"/>
              </w:rPr>
              <w:lastRenderedPageBreak/>
              <w:t>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DF7476" w:rsidRPr="00C612B3" w14:paraId="6A315269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C8BB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7604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740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D3F" w14:textId="77777777" w:rsidR="00DF7476" w:rsidRPr="00425FF9" w:rsidRDefault="00DF7476" w:rsidP="00D0294F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425FF9">
              <w:rPr>
                <w:rFonts w:cs="Times New Roman"/>
                <w:sz w:val="24"/>
                <w:szCs w:val="24"/>
              </w:rPr>
              <w:t>…</w:t>
            </w:r>
          </w:p>
        </w:tc>
      </w:tr>
      <w:bookmarkEnd w:id="20"/>
    </w:tbl>
    <w:p w14:paraId="4AF6620D" w14:textId="77777777" w:rsidR="00826A3C" w:rsidRPr="00826A3C" w:rsidRDefault="00826A3C" w:rsidP="00826A3C">
      <w:pPr>
        <w:widowControl w:val="0"/>
        <w:autoSpaceDE w:val="0"/>
        <w:autoSpaceDN w:val="0"/>
        <w:spacing w:before="5"/>
        <w:ind w:firstLine="0"/>
        <w:jc w:val="left"/>
        <w:rPr>
          <w:rFonts w:eastAsia="Times New Roman" w:cs="Times New Roman"/>
          <w:bCs/>
          <w:szCs w:val="28"/>
        </w:rPr>
      </w:pPr>
    </w:p>
    <w:sectPr w:rsidR="00826A3C" w:rsidRPr="00826A3C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B273" w14:textId="77777777" w:rsidR="00005450" w:rsidRDefault="00005450">
      <w:r>
        <w:separator/>
      </w:r>
    </w:p>
  </w:endnote>
  <w:endnote w:type="continuationSeparator" w:id="0">
    <w:p w14:paraId="4310E109" w14:textId="77777777" w:rsidR="00005450" w:rsidRDefault="000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348E" w14:textId="77777777" w:rsidR="002D6BE7" w:rsidRDefault="002D6BE7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8283" w14:textId="77777777" w:rsidR="002D6BE7" w:rsidRDefault="002D6B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AA74" w14:textId="77777777" w:rsidR="002D6BE7" w:rsidRDefault="002D6B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6C9D" w14:textId="77777777" w:rsidR="002D6BE7" w:rsidRDefault="002D6BE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97DB" w14:textId="77777777" w:rsidR="00005450" w:rsidRDefault="00005450" w:rsidP="00261B9E">
      <w:pPr>
        <w:ind w:firstLine="0"/>
      </w:pPr>
      <w:r>
        <w:separator/>
      </w:r>
    </w:p>
  </w:footnote>
  <w:footnote w:type="continuationSeparator" w:id="0">
    <w:p w14:paraId="3F6658C3" w14:textId="77777777" w:rsidR="00005450" w:rsidRDefault="00005450">
      <w:r>
        <w:continuationSeparator/>
      </w:r>
    </w:p>
  </w:footnote>
  <w:footnote w:id="1">
    <w:p w14:paraId="295C7FD9" w14:textId="77777777" w:rsidR="002D6BE7" w:rsidRDefault="00261B9E" w:rsidP="00261B9E">
      <w:pPr>
        <w:pStyle w:val="aff"/>
        <w:ind w:firstLine="0"/>
      </w:pPr>
      <w:r>
        <w:rPr>
          <w:rStyle w:val="a7"/>
        </w:rPr>
        <w:footnoteRef/>
      </w:r>
      <w:r>
        <w:t xml:space="preserve"> </w:t>
      </w:r>
      <w:r>
        <w:rPr>
          <w:rFonts w:cs="Times New Roman"/>
        </w:rPr>
        <w:t xml:space="preserve">(зарегистрирован Минюстом </w:t>
      </w:r>
      <w:proofErr w:type="gramStart"/>
      <w:r>
        <w:rPr>
          <w:rFonts w:cs="Times New Roman"/>
        </w:rPr>
        <w:t>России  _</w:t>
      </w:r>
      <w:proofErr w:type="gramEnd"/>
      <w:r>
        <w:rPr>
          <w:rFonts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89076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BA6BE39" w14:textId="77777777" w:rsidR="002D6BE7" w:rsidRPr="00390348" w:rsidRDefault="00261B9E">
        <w:pPr>
          <w:pStyle w:val="af9"/>
          <w:jc w:val="center"/>
          <w:rPr>
            <w:sz w:val="22"/>
          </w:rPr>
        </w:pPr>
        <w:r w:rsidRPr="00390348">
          <w:rPr>
            <w:rFonts w:cs="Times New Roman"/>
            <w:sz w:val="22"/>
          </w:rPr>
          <w:fldChar w:fldCharType="begin"/>
        </w:r>
        <w:r w:rsidRPr="00390348">
          <w:rPr>
            <w:rFonts w:cs="Times New Roman"/>
            <w:sz w:val="22"/>
          </w:rPr>
          <w:instrText>PAGE</w:instrText>
        </w:r>
        <w:r w:rsidRPr="00390348">
          <w:rPr>
            <w:rFonts w:cs="Times New Roman"/>
            <w:sz w:val="22"/>
          </w:rPr>
          <w:fldChar w:fldCharType="separate"/>
        </w:r>
        <w:r w:rsidR="008E3897">
          <w:rPr>
            <w:rFonts w:cs="Times New Roman"/>
            <w:noProof/>
            <w:sz w:val="22"/>
          </w:rPr>
          <w:t>6</w:t>
        </w:r>
        <w:r w:rsidRPr="00390348">
          <w:rPr>
            <w:rFonts w:cs="Times New Roman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69446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137894B9" w14:textId="77777777" w:rsidR="00390348" w:rsidRPr="00390348" w:rsidRDefault="00390348">
        <w:pPr>
          <w:pStyle w:val="af9"/>
          <w:jc w:val="center"/>
          <w:rPr>
            <w:sz w:val="22"/>
          </w:rPr>
        </w:pPr>
        <w:r w:rsidRPr="00390348">
          <w:rPr>
            <w:sz w:val="22"/>
          </w:rPr>
          <w:fldChar w:fldCharType="begin"/>
        </w:r>
        <w:r w:rsidRPr="00390348">
          <w:rPr>
            <w:sz w:val="22"/>
          </w:rPr>
          <w:instrText>PAGE   \* MERGEFORMAT</w:instrText>
        </w:r>
        <w:r w:rsidRPr="00390348">
          <w:rPr>
            <w:sz w:val="22"/>
          </w:rPr>
          <w:fldChar w:fldCharType="separate"/>
        </w:r>
        <w:r w:rsidR="008E3897">
          <w:rPr>
            <w:noProof/>
            <w:sz w:val="22"/>
          </w:rPr>
          <w:t>8</w:t>
        </w:r>
        <w:r w:rsidRPr="00390348">
          <w:rPr>
            <w:sz w:val="22"/>
          </w:rPr>
          <w:fldChar w:fldCharType="end"/>
        </w:r>
      </w:p>
    </w:sdtContent>
  </w:sdt>
  <w:p w14:paraId="13EE4883" w14:textId="77777777" w:rsidR="002D6BE7" w:rsidRDefault="002D6BE7" w:rsidP="00390348">
    <w:pPr>
      <w:pStyle w:val="af9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070830"/>
      <w:docPartObj>
        <w:docPartGallery w:val="Page Numbers (Top of Page)"/>
        <w:docPartUnique/>
      </w:docPartObj>
    </w:sdtPr>
    <w:sdtEndPr/>
    <w:sdtContent>
      <w:p w14:paraId="4C8BFDE9" w14:textId="77777777" w:rsidR="002D6BE7" w:rsidRDefault="00261B9E">
        <w:pPr>
          <w:pStyle w:val="af9"/>
          <w:jc w:val="center"/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</w:instrText>
        </w:r>
        <w:r>
          <w:rPr>
            <w:rFonts w:cs="Times New Roman"/>
          </w:rPr>
          <w:fldChar w:fldCharType="separate"/>
        </w:r>
        <w:r w:rsidR="008E3897">
          <w:rPr>
            <w:rFonts w:cs="Times New Roman"/>
            <w:noProof/>
          </w:rPr>
          <w:t>9</w:t>
        </w:r>
        <w:r>
          <w:rPr>
            <w:rFonts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558962"/>
      <w:docPartObj>
        <w:docPartGallery w:val="Page Numbers (Top of Page)"/>
        <w:docPartUnique/>
      </w:docPartObj>
    </w:sdtPr>
    <w:sdtEndPr/>
    <w:sdtContent>
      <w:p w14:paraId="51277E31" w14:textId="77777777" w:rsidR="002D6BE7" w:rsidRDefault="00261B9E">
        <w:pPr>
          <w:pStyle w:val="af9"/>
          <w:jc w:val="center"/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</w:instrText>
        </w:r>
        <w:r>
          <w:rPr>
            <w:rFonts w:cs="Times New Roman"/>
          </w:rPr>
          <w:fldChar w:fldCharType="separate"/>
        </w:r>
        <w:r w:rsidR="008E3897">
          <w:rPr>
            <w:rFonts w:cs="Times New Roman"/>
            <w:noProof/>
          </w:rPr>
          <w:t>11</w:t>
        </w:r>
        <w:r>
          <w:rPr>
            <w:rFonts w:cs="Times New Roman"/>
          </w:rPr>
          <w:fldChar w:fldCharType="end"/>
        </w:r>
      </w:p>
    </w:sdtContent>
  </w:sdt>
  <w:p w14:paraId="7321014E" w14:textId="77777777" w:rsidR="002D6BE7" w:rsidRDefault="002D6BE7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14349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DB46814" w14:textId="77777777" w:rsidR="002D6BE7" w:rsidRPr="00390348" w:rsidRDefault="00261B9E">
        <w:pPr>
          <w:pStyle w:val="af9"/>
          <w:jc w:val="center"/>
          <w:rPr>
            <w:sz w:val="22"/>
          </w:rPr>
        </w:pPr>
        <w:r w:rsidRPr="00390348">
          <w:rPr>
            <w:rFonts w:cs="Times New Roman"/>
            <w:sz w:val="22"/>
          </w:rPr>
          <w:fldChar w:fldCharType="begin"/>
        </w:r>
        <w:r w:rsidRPr="00390348">
          <w:rPr>
            <w:rFonts w:cs="Times New Roman"/>
            <w:sz w:val="22"/>
          </w:rPr>
          <w:instrText>PAGE</w:instrText>
        </w:r>
        <w:r w:rsidRPr="00390348">
          <w:rPr>
            <w:rFonts w:cs="Times New Roman"/>
            <w:sz w:val="22"/>
          </w:rPr>
          <w:fldChar w:fldCharType="separate"/>
        </w:r>
        <w:r w:rsidR="008E3897">
          <w:rPr>
            <w:rFonts w:cs="Times New Roman"/>
            <w:noProof/>
            <w:sz w:val="22"/>
          </w:rPr>
          <w:t>10</w:t>
        </w:r>
        <w:r w:rsidRPr="00390348">
          <w:rPr>
            <w:rFonts w:cs="Times New Roman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BE7"/>
    <w:rsid w:val="00005450"/>
    <w:rsid w:val="001E554A"/>
    <w:rsid w:val="00261B9E"/>
    <w:rsid w:val="002D6BE7"/>
    <w:rsid w:val="00390348"/>
    <w:rsid w:val="003C2F86"/>
    <w:rsid w:val="00425FF9"/>
    <w:rsid w:val="005504C5"/>
    <w:rsid w:val="005707C3"/>
    <w:rsid w:val="00791BA5"/>
    <w:rsid w:val="00826A3C"/>
    <w:rsid w:val="008638BC"/>
    <w:rsid w:val="008A7DB1"/>
    <w:rsid w:val="008E3897"/>
    <w:rsid w:val="00AA1649"/>
    <w:rsid w:val="00B270C6"/>
    <w:rsid w:val="00DF7476"/>
    <w:rsid w:val="00E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648B0"/>
  <w15:docId w15:val="{C93C292A-00D8-4B86-8500-CF38C4D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7476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</w:pPr>
    <w:rPr>
      <w:rFonts w:eastAsia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6">
    <w:name w:val="List Paragraph"/>
    <w:basedOn w:val="a"/>
    <w:uiPriority w:val="34"/>
    <w:qFormat/>
    <w:rsid w:val="003D04A6"/>
    <w:pPr>
      <w:spacing w:after="160"/>
      <w:ind w:left="720" w:firstLine="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</w:pPr>
    <w:rPr>
      <w:rFonts w:eastAsia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ind w:left="941" w:firstLine="0"/>
      <w:outlineLvl w:val="3"/>
    </w:pPr>
    <w:rPr>
      <w:rFonts w:eastAsia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line="240" w:lineRule="atLeast"/>
      <w:ind w:hanging="240"/>
    </w:pPr>
    <w:rPr>
      <w:rFonts w:eastAsia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line="360" w:lineRule="auto"/>
      <w:ind w:firstLine="284"/>
    </w:pPr>
    <w:rPr>
      <w:rFonts w:eastAsia="Calibri" w:cs="Times New Roman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7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DF7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3325-1EFA-4BA8-B933-F6740A94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160</Words>
  <Characters>23714</Characters>
  <Application>Microsoft Office Word</Application>
  <DocSecurity>0</DocSecurity>
  <Lines>197</Lines>
  <Paragraphs>55</Paragraphs>
  <ScaleCrop>false</ScaleCrop>
  <Company/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6</cp:revision>
  <cp:lastPrinted>2022-04-27T13:11:00Z</cp:lastPrinted>
  <dcterms:created xsi:type="dcterms:W3CDTF">2022-05-16T09:35:00Z</dcterms:created>
  <dcterms:modified xsi:type="dcterms:W3CDTF">2022-10-13T1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